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0EF" w:rsidRDefault="007B50EF" w:rsidP="009827AF">
      <w:pPr>
        <w:pStyle w:val="af9"/>
        <w:snapToGrid w:val="0"/>
        <w:rPr>
          <w:rFonts w:ascii="黑体" w:eastAsia="黑体" w:hAnsi="黑体"/>
        </w:rPr>
      </w:pPr>
    </w:p>
    <w:p w:rsidR="0020625B" w:rsidRPr="001E577F" w:rsidRDefault="0020625B" w:rsidP="0020625B">
      <w:pPr>
        <w:widowControl/>
        <w:adjustRightInd w:val="0"/>
        <w:snapToGrid w:val="0"/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1E577F">
        <w:rPr>
          <w:rFonts w:ascii="Times New Roman" w:hAnsi="Times New Roman" w:hint="eastAsia"/>
          <w:b/>
          <w:sz w:val="28"/>
          <w:szCs w:val="24"/>
        </w:rPr>
        <w:t>表</w:t>
      </w:r>
      <w:r w:rsidRPr="001E577F">
        <w:rPr>
          <w:rFonts w:ascii="Times New Roman" w:hAnsi="Times New Roman"/>
          <w:b/>
          <w:sz w:val="28"/>
          <w:szCs w:val="24"/>
        </w:rPr>
        <w:t>1.</w:t>
      </w:r>
      <w:r w:rsidRPr="001E577F">
        <w:rPr>
          <w:rFonts w:ascii="Times New Roman" w:hAnsi="Times New Roman" w:hint="eastAsia"/>
          <w:b/>
          <w:sz w:val="28"/>
          <w:szCs w:val="24"/>
        </w:rPr>
        <w:t xml:space="preserve"> </w:t>
      </w:r>
      <w:r w:rsidR="00856ECE">
        <w:rPr>
          <w:rFonts w:ascii="Times New Roman" w:hAnsi="Times New Roman" w:hint="eastAsia"/>
          <w:b/>
          <w:sz w:val="28"/>
          <w:szCs w:val="24"/>
        </w:rPr>
        <w:t>2019</w:t>
      </w:r>
      <w:r w:rsidR="00856ECE">
        <w:rPr>
          <w:rFonts w:ascii="Times New Roman" w:hAnsi="Times New Roman" w:hint="eastAsia"/>
          <w:b/>
          <w:sz w:val="28"/>
          <w:szCs w:val="24"/>
        </w:rPr>
        <w:t>年</w:t>
      </w:r>
      <w:r w:rsidRPr="001E577F">
        <w:rPr>
          <w:rFonts w:ascii="Times New Roman" w:hAnsi="Times New Roman" w:hint="eastAsia"/>
          <w:b/>
          <w:sz w:val="28"/>
          <w:szCs w:val="24"/>
        </w:rPr>
        <w:t>采购</w:t>
      </w:r>
      <w:r w:rsidR="00A324E6" w:rsidRPr="001E577F">
        <w:rPr>
          <w:rFonts w:ascii="Times New Roman" w:hAnsi="Times New Roman" w:hint="eastAsia"/>
          <w:b/>
          <w:sz w:val="28"/>
          <w:szCs w:val="24"/>
        </w:rPr>
        <w:t>项目</w:t>
      </w:r>
      <w:r w:rsidRPr="001E577F">
        <w:rPr>
          <w:rFonts w:ascii="Times New Roman" w:hAnsi="Times New Roman" w:hint="eastAsia"/>
          <w:b/>
          <w:sz w:val="28"/>
          <w:szCs w:val="24"/>
        </w:rPr>
        <w:t>基本情况表</w:t>
      </w:r>
    </w:p>
    <w:tbl>
      <w:tblPr>
        <w:tblW w:w="4951" w:type="pct"/>
        <w:tblInd w:w="-318" w:type="dxa"/>
        <w:tblLook w:val="04A0"/>
      </w:tblPr>
      <w:tblGrid>
        <w:gridCol w:w="713"/>
        <w:gridCol w:w="2237"/>
        <w:gridCol w:w="7399"/>
        <w:gridCol w:w="710"/>
        <w:gridCol w:w="991"/>
        <w:gridCol w:w="851"/>
        <w:gridCol w:w="1134"/>
      </w:tblGrid>
      <w:tr w:rsidR="00FA3E8D" w:rsidRPr="0020625B" w:rsidTr="00FA3E8D">
        <w:trPr>
          <w:trHeight w:val="39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764" w:rsidRDefault="00676764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764" w:rsidRPr="0020625B" w:rsidRDefault="00676764" w:rsidP="0020625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625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测试项</w:t>
            </w:r>
          </w:p>
        </w:tc>
        <w:tc>
          <w:tcPr>
            <w:tcW w:w="2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764" w:rsidRPr="0020625B" w:rsidRDefault="00676764" w:rsidP="0020625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试验</w:t>
            </w:r>
            <w:r w:rsidRPr="0020625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项目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与试验方法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764" w:rsidRDefault="00676764" w:rsidP="0020625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625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计量</w:t>
            </w:r>
          </w:p>
          <w:p w:rsidR="00676764" w:rsidRPr="0020625B" w:rsidRDefault="00676764" w:rsidP="0020625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625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764" w:rsidRDefault="00676764" w:rsidP="0020625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625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2019年预</w:t>
            </w:r>
          </w:p>
          <w:p w:rsidR="00676764" w:rsidRPr="0020625B" w:rsidRDefault="00676764" w:rsidP="00653A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625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计工作量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764" w:rsidRPr="0020625B" w:rsidRDefault="00EF2E75" w:rsidP="003C55B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控制单价</w:t>
            </w:r>
            <w:r w:rsidR="00B7572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(元)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764" w:rsidRPr="0020625B" w:rsidRDefault="009F1C00" w:rsidP="00B7572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2019年预计</w:t>
            </w:r>
            <w:r w:rsidR="00C94C0D" w:rsidRPr="0020625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经费</w:t>
            </w:r>
            <w:r w:rsidR="00676764" w:rsidRPr="0020625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预算</w:t>
            </w:r>
            <w:r w:rsidR="00B7572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（万元）</w:t>
            </w:r>
          </w:p>
        </w:tc>
      </w:tr>
      <w:tr w:rsidR="00FA3E8D" w:rsidRPr="00533D39" w:rsidTr="00FA3E8D">
        <w:trPr>
          <w:trHeight w:val="39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>
            <w:pPr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533D39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20625B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地下水污染有机组分分析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20625B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卤代烃(色谱法)、氯代苯类(色谱法)、单环芳烃(色谱法)、有机氯农药(六六六、DDT总量及其衍生物)(色谱法)、多环芳烃(苯并(a)</w:t>
            </w:r>
            <w:proofErr w:type="gramStart"/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芘</w:t>
            </w:r>
            <w:proofErr w:type="gramEnd"/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[6])(HPLC法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20625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件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20625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6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271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841DA1" w:rsidP="009F1C00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41DA1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7.09</w:t>
            </w:r>
          </w:p>
        </w:tc>
      </w:tr>
      <w:tr w:rsidR="00FA3E8D" w:rsidRPr="00533D39" w:rsidTr="00FA3E8D">
        <w:trPr>
          <w:trHeight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>
            <w:pPr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533D39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水质综合分析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一般水样(</w:t>
            </w:r>
            <w:proofErr w:type="gramStart"/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简分析</w:t>
            </w:r>
            <w:proofErr w:type="gramEnd"/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件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3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25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841DA1" w:rsidP="009F1C00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41DA1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8.25</w:t>
            </w:r>
          </w:p>
        </w:tc>
      </w:tr>
      <w:tr w:rsidR="00FA3E8D" w:rsidRPr="00533D39" w:rsidTr="00FA3E8D">
        <w:trPr>
          <w:trHeight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533D39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水质综合分析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一般水样(全分析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件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2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5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841DA1" w:rsidP="009F1C00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41DA1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0.75</w:t>
            </w:r>
          </w:p>
        </w:tc>
      </w:tr>
      <w:tr w:rsidR="00FA3E8D" w:rsidRPr="00533D39" w:rsidTr="00FA3E8D">
        <w:trPr>
          <w:trHeight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533D39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水质综合分析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饮用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件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6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56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841DA1" w:rsidP="009F1C00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41DA1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0.65</w:t>
            </w:r>
          </w:p>
        </w:tc>
      </w:tr>
      <w:tr w:rsidR="00FA3E8D" w:rsidRPr="00533D39" w:rsidTr="00FA3E8D">
        <w:trPr>
          <w:trHeight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533D39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含沙量分析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含沙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件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6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841DA1" w:rsidP="009F1C00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41DA1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0.69</w:t>
            </w:r>
          </w:p>
        </w:tc>
      </w:tr>
      <w:tr w:rsidR="00FA3E8D" w:rsidRPr="00533D39" w:rsidTr="00FA3E8D">
        <w:trPr>
          <w:trHeight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533D39"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土壤水溶性</w:t>
            </w:r>
            <w:proofErr w:type="gramStart"/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盐分析</w:t>
            </w:r>
            <w:proofErr w:type="gramEnd"/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全盐量、碳酸根(CO</w:t>
            </w:r>
            <w:r w:rsidRPr="00676764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  <w:vertAlign w:val="subscript"/>
              </w:rPr>
              <w:t>3</w:t>
            </w:r>
            <w:r w:rsidRPr="00676764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  <w:vertAlign w:val="superscript"/>
              </w:rPr>
              <w:t>2-</w:t>
            </w: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)、重碳酸根(HCO</w:t>
            </w:r>
            <w:r w:rsidRPr="003F26BB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  <w:vertAlign w:val="superscript"/>
              </w:rPr>
              <w:t>3-</w:t>
            </w: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)、氯根(</w:t>
            </w:r>
            <w:proofErr w:type="spellStart"/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Cl</w:t>
            </w:r>
            <w:proofErr w:type="spellEnd"/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-)、钙(Ca)、镁(Mg)、硫酸根(SO</w:t>
            </w: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  <w:vertAlign w:val="subscript"/>
              </w:rPr>
              <w:t>4</w:t>
            </w: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  <w:vertAlign w:val="superscript"/>
              </w:rPr>
              <w:t>2-</w:t>
            </w: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)、钾(K)、钠(Na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件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26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841DA1" w:rsidP="009F1C00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41DA1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.35</w:t>
            </w:r>
          </w:p>
        </w:tc>
      </w:tr>
      <w:tr w:rsidR="00FA3E8D" w:rsidRPr="00533D39" w:rsidTr="00FA3E8D">
        <w:trPr>
          <w:trHeight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533D39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土壤微量元素和重金属元素分析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全硼、全</w:t>
            </w:r>
            <w:proofErr w:type="gramStart"/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钼</w:t>
            </w:r>
            <w:proofErr w:type="gramEnd"/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、全锰、全锌、全铜、全铁(</w:t>
            </w:r>
            <w:proofErr w:type="spellStart"/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TFe</w:t>
            </w:r>
            <w:proofErr w:type="spellEnd"/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)、硒(Se)、钴(Co)、镉(</w:t>
            </w:r>
            <w:proofErr w:type="spellStart"/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Cd</w:t>
            </w:r>
            <w:proofErr w:type="spellEnd"/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)、铅(</w:t>
            </w:r>
            <w:proofErr w:type="spellStart"/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Pb</w:t>
            </w:r>
            <w:proofErr w:type="spellEnd"/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)、铬(Cr)、镍(Ni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件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20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841DA1" w:rsidP="009F1C00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41DA1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.09</w:t>
            </w:r>
          </w:p>
        </w:tc>
      </w:tr>
      <w:tr w:rsidR="00FA3E8D" w:rsidRPr="00676764" w:rsidTr="00FA3E8D">
        <w:trPr>
          <w:trHeight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676764" w:rsidRDefault="009F1C00" w:rsidP="0067676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76764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676764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一般</w:t>
            </w:r>
            <w:proofErr w:type="gramStart"/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岩矿分析</w:t>
            </w:r>
            <w:proofErr w:type="gramEnd"/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676764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全铁(</w:t>
            </w:r>
            <w:proofErr w:type="spellStart"/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TFe</w:t>
            </w:r>
            <w:proofErr w:type="spellEnd"/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)、锰(</w:t>
            </w:r>
            <w:proofErr w:type="spellStart"/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Mn</w:t>
            </w:r>
            <w:proofErr w:type="spellEnd"/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)、铜(Cu)、铅(</w:t>
            </w:r>
            <w:proofErr w:type="spellStart"/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Pb</w:t>
            </w:r>
            <w:proofErr w:type="spellEnd"/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)、锌(Zn)、镍(Ni)、钴(Co)、镉(</w:t>
            </w:r>
            <w:proofErr w:type="spellStart"/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Cd</w:t>
            </w:r>
            <w:proofErr w:type="spellEnd"/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)、铬(Cr)、碳酸盐分析（分析14项）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67676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件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67676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00" w:rsidRPr="00533D39" w:rsidRDefault="009F1C00" w:rsidP="0067676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841DA1" w:rsidP="009F1C00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41DA1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3.44</w:t>
            </w:r>
          </w:p>
        </w:tc>
      </w:tr>
      <w:tr w:rsidR="00FA3E8D" w:rsidRPr="00676764" w:rsidTr="00FA3E8D">
        <w:trPr>
          <w:trHeight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676764" w:rsidRDefault="009F1C00" w:rsidP="0067676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76764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676764" w:rsidRDefault="009F1C00" w:rsidP="00676764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76764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岩石试验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676764" w:rsidRDefault="009F1C00" w:rsidP="00676764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76764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块体密度、抗压强渡、抗拉强度、抗剪切强度(饱和干燥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676764" w:rsidRDefault="009F1C00" w:rsidP="0067676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76764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件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676764" w:rsidRDefault="009F1C00" w:rsidP="0067676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76764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00" w:rsidRPr="00676764" w:rsidRDefault="009F1C00" w:rsidP="0067676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76764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34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676764" w:rsidRDefault="00841DA1" w:rsidP="009F1C00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41DA1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.25</w:t>
            </w:r>
          </w:p>
        </w:tc>
      </w:tr>
      <w:tr w:rsidR="00FA3E8D" w:rsidRPr="00676764" w:rsidTr="00FA3E8D">
        <w:trPr>
          <w:trHeight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676764" w:rsidRDefault="009F1C00" w:rsidP="0067676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76764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676764" w:rsidRDefault="009F1C00" w:rsidP="00676764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76764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土样试验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676764" w:rsidRDefault="009F1C00" w:rsidP="00676764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76764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压缩、直剪、容重、液塑限颗粒分析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676764" w:rsidRDefault="009F1C00" w:rsidP="0067676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76764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件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676764" w:rsidRDefault="009F1C00" w:rsidP="0067676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76764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5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00" w:rsidRPr="00676764" w:rsidRDefault="009F1C00" w:rsidP="0067676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76764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35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676764" w:rsidRDefault="00841DA1" w:rsidP="009F1C00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41DA1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.89</w:t>
            </w:r>
          </w:p>
        </w:tc>
      </w:tr>
      <w:tr w:rsidR="00FA3E8D" w:rsidRPr="0020625B" w:rsidTr="00FA3E8D">
        <w:trPr>
          <w:trHeight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676764" w:rsidRDefault="009F1C00" w:rsidP="0067676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76764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676764" w:rsidRDefault="009F1C00" w:rsidP="00676764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76764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土样试验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676764" w:rsidRDefault="009F1C00" w:rsidP="00676764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76764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三轴剪切、固结试验、渗透系数和流变参数非标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676764" w:rsidRDefault="009F1C00" w:rsidP="0067676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76764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件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676764" w:rsidRDefault="009F1C00" w:rsidP="0067676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76764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00" w:rsidRPr="00676764" w:rsidRDefault="009F1C00" w:rsidP="0067676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76764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03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676764" w:rsidRDefault="00841DA1" w:rsidP="009F1C00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41DA1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.55</w:t>
            </w:r>
          </w:p>
        </w:tc>
      </w:tr>
      <w:tr w:rsidR="00FA3E8D" w:rsidRPr="0020625B" w:rsidTr="00FA3E8D">
        <w:trPr>
          <w:trHeight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676764" w:rsidRDefault="009F1C00" w:rsidP="0067676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676764" w:rsidRDefault="009F1C00" w:rsidP="00676764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400031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岩石试验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676764" w:rsidRDefault="009F1C00" w:rsidP="00400031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400031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抗压强度，抗剪切强度，</w:t>
            </w:r>
            <w:proofErr w:type="gramStart"/>
            <w:r w:rsidRPr="00400031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弹模</w:t>
            </w:r>
            <w:proofErr w:type="gramEnd"/>
            <w:r w:rsidRPr="00400031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+变模，含水率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676764" w:rsidRDefault="009F1C00" w:rsidP="0067676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件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676764" w:rsidRDefault="009F1C00" w:rsidP="0067676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00" w:rsidRPr="00676764" w:rsidRDefault="009F1C00" w:rsidP="0067676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41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676764" w:rsidRDefault="00841DA1" w:rsidP="009F1C00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41DA1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2.47</w:t>
            </w:r>
          </w:p>
        </w:tc>
      </w:tr>
      <w:tr w:rsidR="00FA3E8D" w:rsidRPr="0020625B" w:rsidTr="00FA3E8D">
        <w:trPr>
          <w:trHeight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676764" w:rsidRDefault="009F1C00" w:rsidP="0067676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676764" w:rsidRDefault="009F1C00" w:rsidP="00676764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400031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土工试验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676764" w:rsidRDefault="009F1C00" w:rsidP="00676764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400031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直接剪切强度，渗透系数，相对密度，含水量，压缩、抗剪、容重，砾质砂土，颗粒密度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676764" w:rsidRDefault="009F1C00" w:rsidP="0067676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件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676764" w:rsidRDefault="009F1C00" w:rsidP="0067676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00" w:rsidRPr="00676764" w:rsidRDefault="009F1C00" w:rsidP="0067676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54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676764" w:rsidRDefault="00841DA1" w:rsidP="009F1C00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41DA1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3.25</w:t>
            </w:r>
          </w:p>
        </w:tc>
      </w:tr>
      <w:tr w:rsidR="00FA3E8D" w:rsidRPr="0020625B" w:rsidTr="00FA3E8D">
        <w:trPr>
          <w:trHeight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A84B9C">
            <w:pPr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533D39">
              <w:rPr>
                <w:rFonts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样品加工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样品重量(Kg)：&gt;2～5Kg,单位：样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样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3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841DA1" w:rsidP="009F1C00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41DA1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0.15</w:t>
            </w:r>
          </w:p>
        </w:tc>
      </w:tr>
      <w:tr w:rsidR="00FA3E8D" w:rsidRPr="0020625B" w:rsidTr="00FA3E8D">
        <w:trPr>
          <w:trHeight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A84B9C">
            <w:pPr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533D39">
              <w:rPr>
                <w:rFonts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岩矿鉴定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薄片鉴定（一般）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片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8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841DA1" w:rsidP="009F1C00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41DA1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0.34</w:t>
            </w:r>
          </w:p>
        </w:tc>
      </w:tr>
      <w:tr w:rsidR="00FA3E8D" w:rsidRPr="0020625B" w:rsidTr="00FA3E8D">
        <w:trPr>
          <w:trHeight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A84B9C">
            <w:pPr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533D39">
              <w:rPr>
                <w:rFonts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1E577F" w:rsidRDefault="009F1C00" w:rsidP="003C55BC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E577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制片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1E577F" w:rsidRDefault="009F1C00" w:rsidP="003C55BC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E577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薄片制片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片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841DA1" w:rsidP="009F1C00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41DA1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0.17</w:t>
            </w:r>
          </w:p>
        </w:tc>
      </w:tr>
      <w:tr w:rsidR="00FA3E8D" w:rsidRPr="0020625B" w:rsidTr="00FA3E8D">
        <w:trPr>
          <w:trHeight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533D39">
              <w:rPr>
                <w:rFonts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1E577F" w:rsidRDefault="009F1C00" w:rsidP="003C55BC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E577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同位素分析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1E577F" w:rsidRDefault="009F1C00" w:rsidP="003C55BC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1E577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氘氧</w:t>
            </w:r>
            <w:proofErr w:type="gram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件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6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00" w:rsidRPr="00533D39" w:rsidRDefault="009F1C00" w:rsidP="003C55B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2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C00" w:rsidRPr="00533D39" w:rsidRDefault="00841DA1" w:rsidP="009F1C00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41DA1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2.60</w:t>
            </w:r>
          </w:p>
        </w:tc>
      </w:tr>
      <w:tr w:rsidR="00FA3E8D" w:rsidRPr="00533D39" w:rsidTr="00FA3E8D">
        <w:trPr>
          <w:trHeight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6BB" w:rsidRPr="00533D39" w:rsidRDefault="003F26BB" w:rsidP="00EB1F61">
            <w:pPr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6BB" w:rsidRPr="001E577F" w:rsidRDefault="003F26BB" w:rsidP="00EB1F61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E577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地质事件测年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6BB" w:rsidRPr="001E577F" w:rsidRDefault="003F26BB" w:rsidP="00EB1F61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（1）</w:t>
            </w:r>
            <w:r w:rsidRPr="001E577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C14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测年</w:t>
            </w:r>
            <w:r w:rsidRPr="001E577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（取决于样品条件）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6BB" w:rsidRPr="00533D39" w:rsidRDefault="003F26BB" w:rsidP="00EB1F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件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6BB" w:rsidRPr="00533D39" w:rsidRDefault="003F26BB" w:rsidP="00EB1F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6BB" w:rsidRPr="00533D39" w:rsidRDefault="003F26BB" w:rsidP="00EB1F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40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6BB" w:rsidRPr="00533D39" w:rsidRDefault="003F26BB" w:rsidP="00EB1F61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.20</w:t>
            </w:r>
          </w:p>
        </w:tc>
      </w:tr>
      <w:tr w:rsidR="00FA3E8D" w:rsidTr="00FA3E8D">
        <w:trPr>
          <w:trHeight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6BB" w:rsidRDefault="003F26BB" w:rsidP="00EB1F61">
            <w:pPr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6BB" w:rsidRPr="001E577F" w:rsidRDefault="003F26BB" w:rsidP="00EB1F61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6BB" w:rsidRPr="001E577F" w:rsidRDefault="003F26BB" w:rsidP="00EB1F61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（2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）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光释光</w:t>
            </w:r>
            <w:r w:rsidRPr="001E577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测年</w:t>
            </w:r>
            <w:proofErr w:type="gramEnd"/>
            <w:r w:rsidRPr="001E577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（取决于样品条件）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6BB" w:rsidRPr="00533D39" w:rsidRDefault="003F26BB" w:rsidP="00EB1F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件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6BB" w:rsidRPr="00533D39" w:rsidRDefault="003F26BB" w:rsidP="00EB1F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6BB" w:rsidRPr="00533D39" w:rsidRDefault="003F26BB" w:rsidP="00EB1F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4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6BB" w:rsidRDefault="003F26BB" w:rsidP="00EB1F61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2.40</w:t>
            </w:r>
          </w:p>
        </w:tc>
      </w:tr>
      <w:tr w:rsidR="00FA3E8D" w:rsidTr="00FA3E8D">
        <w:trPr>
          <w:trHeight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6BB" w:rsidRDefault="003F26BB" w:rsidP="00EB1F61">
            <w:pPr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6BB" w:rsidRPr="001E577F" w:rsidRDefault="003F26BB" w:rsidP="00EB1F61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6BB" w:rsidRPr="001E577F" w:rsidRDefault="00CC6B44" w:rsidP="00EB1F61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（3）</w:t>
            </w:r>
            <w:r w:rsidR="003F26BB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宇宙成因核素</w:t>
            </w:r>
            <w:r w:rsidR="003F26BB" w:rsidRPr="001E577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（取决于样品条件）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6BB" w:rsidRPr="00533D39" w:rsidRDefault="003F26BB" w:rsidP="00EB1F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33D3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件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6BB" w:rsidRPr="00533D39" w:rsidRDefault="003F26BB" w:rsidP="00EB1F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6BB" w:rsidRPr="00533D39" w:rsidRDefault="003F26BB" w:rsidP="00EB1F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8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6BB" w:rsidRDefault="003F26BB" w:rsidP="00EB1F61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2.40</w:t>
            </w:r>
          </w:p>
        </w:tc>
      </w:tr>
    </w:tbl>
    <w:p w:rsidR="00277A28" w:rsidRDefault="0088109C">
      <w:pPr>
        <w:spacing w:line="400" w:lineRule="exact"/>
        <w:ind w:left="210" w:hanging="210"/>
        <w:rPr>
          <w:rFonts w:ascii="Times New Roman"/>
        </w:rPr>
      </w:pPr>
      <w:r>
        <w:rPr>
          <w:rFonts w:ascii="Times New Roman"/>
        </w:rPr>
        <w:t>备注</w:t>
      </w:r>
      <w:r>
        <w:rPr>
          <w:rFonts w:ascii="Times New Roman" w:hint="eastAsia"/>
        </w:rPr>
        <w:t>：</w:t>
      </w:r>
    </w:p>
    <w:p w:rsidR="00277A28" w:rsidRDefault="0088109C">
      <w:pPr>
        <w:spacing w:line="400" w:lineRule="exact"/>
        <w:ind w:left="210" w:hanging="210"/>
      </w:pPr>
      <w:r>
        <w:rPr>
          <w:rFonts w:ascii="Times New Roman" w:hint="eastAsia"/>
        </w:rPr>
        <w:t>1</w:t>
      </w:r>
      <w:r>
        <w:rPr>
          <w:rFonts w:ascii="Times New Roman" w:hint="eastAsia"/>
        </w:rPr>
        <w:t>、</w:t>
      </w:r>
      <w:r>
        <w:rPr>
          <w:rFonts w:hint="eastAsia"/>
        </w:rPr>
        <w:t>测算项目的结算单价</w:t>
      </w:r>
      <w:r>
        <w:rPr>
          <w:rFonts w:hint="eastAsia"/>
        </w:rPr>
        <w:t>=</w:t>
      </w:r>
      <w:r>
        <w:rPr>
          <w:rFonts w:hint="eastAsia"/>
        </w:rPr>
        <w:t>控制单价</w:t>
      </w:r>
      <w:r>
        <w:rPr>
          <w:rFonts w:ascii="宋体" w:hAnsi="宋体" w:hint="eastAsia"/>
        </w:rPr>
        <w:t>ｘ</w:t>
      </w:r>
      <w:r>
        <w:rPr>
          <w:rFonts w:hint="eastAsia"/>
        </w:rPr>
        <w:t>（</w:t>
      </w:r>
      <w:r>
        <w:rPr>
          <w:rFonts w:hint="eastAsia"/>
        </w:rPr>
        <w:t>1-</w:t>
      </w:r>
      <w:r>
        <w:rPr>
          <w:rFonts w:hint="eastAsia"/>
        </w:rPr>
        <w:t>折扣率）。</w:t>
      </w:r>
    </w:p>
    <w:p w:rsidR="00602D58" w:rsidRDefault="0088109C">
      <w:pPr>
        <w:spacing w:line="400" w:lineRule="exact"/>
        <w:ind w:left="210" w:hanging="210"/>
      </w:pPr>
      <w:r>
        <w:rPr>
          <w:rFonts w:hint="eastAsia"/>
        </w:rPr>
        <w:t>2</w:t>
      </w:r>
      <w:r>
        <w:rPr>
          <w:rFonts w:hint="eastAsia"/>
        </w:rPr>
        <w:t>、上表中没有控制单价的测试内容，按中国地质调查局《地质调查项目预算标准》（</w:t>
      </w:r>
      <w:r>
        <w:rPr>
          <w:rFonts w:hint="eastAsia"/>
        </w:rPr>
        <w:t>2010</w:t>
      </w:r>
      <w:r>
        <w:rPr>
          <w:rFonts w:hint="eastAsia"/>
        </w:rPr>
        <w:t>年试用）和供应商所报折扣率执行，即测算项目的结算单价</w:t>
      </w:r>
      <w:r>
        <w:rPr>
          <w:rFonts w:hint="eastAsia"/>
        </w:rPr>
        <w:t>=</w:t>
      </w:r>
      <w:r>
        <w:rPr>
          <w:rFonts w:hint="eastAsia"/>
        </w:rPr>
        <w:t>预算标准单价</w:t>
      </w:r>
      <w:r>
        <w:rPr>
          <w:rFonts w:ascii="宋体" w:hAnsi="宋体" w:hint="eastAsia"/>
        </w:rPr>
        <w:t>ｘ</w:t>
      </w:r>
      <w:r>
        <w:rPr>
          <w:rFonts w:hint="eastAsia"/>
        </w:rPr>
        <w:t>（</w:t>
      </w:r>
      <w:r>
        <w:rPr>
          <w:rFonts w:hint="eastAsia"/>
        </w:rPr>
        <w:t>1-</w:t>
      </w:r>
      <w:r>
        <w:rPr>
          <w:rFonts w:hint="eastAsia"/>
        </w:rPr>
        <w:t>折扣率）。</w:t>
      </w:r>
    </w:p>
    <w:p w:rsidR="003F26BB" w:rsidRPr="003F26BB" w:rsidRDefault="003F26BB">
      <w:pPr>
        <w:spacing w:line="400" w:lineRule="exact"/>
        <w:ind w:left="210" w:hanging="210"/>
        <w:rPr>
          <w:rFonts w:ascii="Times New Roman"/>
        </w:rPr>
      </w:pPr>
    </w:p>
    <w:sectPr w:rsidR="003F26BB" w:rsidRPr="003F26BB" w:rsidSect="0076369D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FAD" w:rsidRDefault="005D0FAD" w:rsidP="005214A6">
      <w:r>
        <w:separator/>
      </w:r>
    </w:p>
  </w:endnote>
  <w:endnote w:type="continuationSeparator" w:id="0">
    <w:p w:rsidR="005D0FAD" w:rsidRDefault="005D0FAD" w:rsidP="00521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09C" w:rsidRPr="0092796E" w:rsidRDefault="0088109C" w:rsidP="00601405">
    <w:pPr>
      <w:pStyle w:val="a4"/>
    </w:pPr>
    <w:r>
      <w:rPr>
        <w:rFonts w:ascii="黑体" w:eastAsia="黑体" w:hAnsi="新宋体"/>
        <w:b/>
        <w:noProof/>
        <w:sz w:val="28"/>
      </w:rPr>
      <w:drawing>
        <wp:inline distT="0" distB="0" distL="0" distR="0">
          <wp:extent cx="419100" cy="419100"/>
          <wp:effectExtent l="19050" t="0" r="0" b="0"/>
          <wp:docPr id="4" name="图片 5" descr="G:\软件工具\探矿工艺所LOGO透明图件\探矿工艺所LOGO透明图件\工艺所所徽-3-2(透明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软件工具\探矿工艺所LOGO透明图件\探矿工艺所LOGO透明图件\工艺所所徽-3-2(透明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898" cy="4188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71432">
      <w:rPr>
        <w:rFonts w:ascii="华文行楷" w:eastAsia="华文行楷" w:hAnsi="微软雅黑" w:hint="eastAsia"/>
        <w:b/>
        <w:sz w:val="20"/>
      </w:rPr>
      <w:t>中国地质科学院探矿工艺研究所</w:t>
    </w:r>
    <w:r w:rsidRPr="00571432">
      <w:rPr>
        <w:rFonts w:ascii="华文行楷" w:eastAsia="华文行楷" w:hAnsi="微软雅黑" w:hint="eastAsia"/>
        <w:sz w:val="22"/>
      </w:rPr>
      <w:t xml:space="preserve"> </w:t>
    </w:r>
    <w:r w:rsidRPr="00571432">
      <w:rPr>
        <w:rFonts w:hAnsi="宋体" w:hint="eastAsia"/>
        <w:sz w:val="28"/>
      </w:rPr>
      <w:t xml:space="preserve">   </w:t>
    </w:r>
    <w:r w:rsidRPr="005214A6">
      <w:rPr>
        <w:rFonts w:hAnsi="宋体" w:hint="eastAsia"/>
        <w:sz w:val="28"/>
      </w:rPr>
      <w:t xml:space="preserve"> </w:t>
    </w:r>
    <w:r>
      <w:rPr>
        <w:rFonts w:hAnsi="宋体" w:hint="eastAsia"/>
        <w:sz w:val="28"/>
      </w:rPr>
      <w:t xml:space="preserve">                  </w:t>
    </w:r>
    <w:r w:rsidRPr="008A3390">
      <w:rPr>
        <w:rFonts w:ascii="Times New Roman"/>
      </w:rPr>
      <w:t>第</w:t>
    </w:r>
    <w:r w:rsidRPr="008A3390">
      <w:rPr>
        <w:rFonts w:ascii="Times New Roman"/>
      </w:rPr>
      <w:t xml:space="preserve"> </w:t>
    </w:r>
    <w:r w:rsidR="00F7677D" w:rsidRPr="008A3390">
      <w:rPr>
        <w:rFonts w:ascii="Times New Roman"/>
      </w:rPr>
      <w:fldChar w:fldCharType="begin"/>
    </w:r>
    <w:r w:rsidRPr="008A3390">
      <w:rPr>
        <w:rFonts w:ascii="Times New Roman"/>
      </w:rPr>
      <w:instrText>PAGE   \* MERGEFORMAT</w:instrText>
    </w:r>
    <w:r w:rsidR="00F7677D" w:rsidRPr="008A3390">
      <w:rPr>
        <w:rFonts w:ascii="Times New Roman"/>
      </w:rPr>
      <w:fldChar w:fldCharType="separate"/>
    </w:r>
    <w:r w:rsidR="00105C4F">
      <w:rPr>
        <w:rFonts w:ascii="Times New Roman"/>
        <w:noProof/>
      </w:rPr>
      <w:t>1</w:t>
    </w:r>
    <w:r w:rsidR="00F7677D" w:rsidRPr="008A3390">
      <w:rPr>
        <w:rFonts w:ascii="Times New Roman"/>
      </w:rPr>
      <w:fldChar w:fldCharType="end"/>
    </w:r>
    <w:r w:rsidRPr="008A3390">
      <w:rPr>
        <w:rFonts w:ascii="Times New Roman"/>
      </w:rPr>
      <w:t xml:space="preserve"> </w:t>
    </w:r>
    <w:r w:rsidRPr="008A3390">
      <w:rPr>
        <w:rFonts w:ascii="Times New Roman"/>
      </w:rPr>
      <w:t>页</w:t>
    </w:r>
    <w:r>
      <w:rPr>
        <w:rFonts w:ascii="Times New Roman" w:hint="eastAsia"/>
      </w:rPr>
      <w:t>/</w:t>
    </w:r>
    <w:r w:rsidRPr="008A3390">
      <w:rPr>
        <w:rFonts w:ascii="Times New Roman"/>
      </w:rPr>
      <w:t>共</w:t>
    </w:r>
    <w:r w:rsidR="007B50EF">
      <w:rPr>
        <w:rFonts w:ascii="Times New Roman" w:hint="eastAsia"/>
      </w:rPr>
      <w:t>5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FAD" w:rsidRDefault="005D0FAD" w:rsidP="005214A6">
      <w:r>
        <w:separator/>
      </w:r>
    </w:p>
  </w:footnote>
  <w:footnote w:type="continuationSeparator" w:id="0">
    <w:p w:rsidR="005D0FAD" w:rsidRDefault="005D0FAD" w:rsidP="00521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decimal"/>
      <w:lvlText w:val="第%1章"/>
      <w:lvlJc w:val="left"/>
      <w:pPr>
        <w:tabs>
          <w:tab w:val="num" w:pos="537"/>
        </w:tabs>
        <w:ind w:left="537" w:hanging="432"/>
      </w:pPr>
      <w:rPr>
        <w:rFonts w:ascii="Times New Roman" w:eastAsia="宋体" w:hAnsi="Times New Roman" w:hint="default"/>
        <w:b/>
        <w:i w:val="0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宋体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eastAsia="宋体" w:hAnsi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113"/>
        </w:tabs>
        <w:ind w:left="1113" w:hanging="1008"/>
      </w:pPr>
      <w:rPr>
        <w:rFonts w:ascii="Times New Roman" w:eastAsia="宋体" w:hAnsi="Times New Roman" w:hint="default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257"/>
        </w:tabs>
        <w:ind w:left="1257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01"/>
        </w:tabs>
        <w:ind w:left="140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45"/>
        </w:tabs>
        <w:ind w:left="154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689"/>
        </w:tabs>
        <w:ind w:left="1689" w:hanging="1584"/>
      </w:pPr>
      <w:rPr>
        <w:rFonts w:hint="eastAsia"/>
      </w:rPr>
    </w:lvl>
  </w:abstractNum>
  <w:abstractNum w:abstractNumId="1">
    <w:nsid w:val="00573142"/>
    <w:multiLevelType w:val="multilevel"/>
    <w:tmpl w:val="6950A55E"/>
    <w:lvl w:ilvl="0">
      <w:start w:val="6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、"/>
      <w:lvlJc w:val="left"/>
      <w:pPr>
        <w:ind w:left="739" w:hanging="720"/>
      </w:pPr>
      <w:rPr>
        <w:rFonts w:hint="default"/>
      </w:rPr>
    </w:lvl>
    <w:lvl w:ilvl="2">
      <w:start w:val="1"/>
      <w:numFmt w:val="decimal"/>
      <w:lvlText w:val="%1-%2、%3."/>
      <w:lvlJc w:val="left"/>
      <w:pPr>
        <w:ind w:left="1118" w:hanging="1080"/>
      </w:pPr>
      <w:rPr>
        <w:rFonts w:hint="default"/>
      </w:rPr>
    </w:lvl>
    <w:lvl w:ilvl="3">
      <w:start w:val="1"/>
      <w:numFmt w:val="decimal"/>
      <w:lvlText w:val="%1-%2、%3.%4."/>
      <w:lvlJc w:val="left"/>
      <w:pPr>
        <w:ind w:left="1137" w:hanging="1080"/>
      </w:pPr>
      <w:rPr>
        <w:rFonts w:hint="default"/>
      </w:rPr>
    </w:lvl>
    <w:lvl w:ilvl="4">
      <w:start w:val="1"/>
      <w:numFmt w:val="decimal"/>
      <w:lvlText w:val="%1-%2、%3.%4.%5."/>
      <w:lvlJc w:val="left"/>
      <w:pPr>
        <w:ind w:left="1516" w:hanging="1440"/>
      </w:pPr>
      <w:rPr>
        <w:rFonts w:hint="default"/>
      </w:rPr>
    </w:lvl>
    <w:lvl w:ilvl="5">
      <w:start w:val="1"/>
      <w:numFmt w:val="decimal"/>
      <w:lvlText w:val="%1-%2、%3.%4.%5.%6."/>
      <w:lvlJc w:val="left"/>
      <w:pPr>
        <w:ind w:left="1535" w:hanging="1440"/>
      </w:pPr>
      <w:rPr>
        <w:rFonts w:hint="default"/>
      </w:rPr>
    </w:lvl>
    <w:lvl w:ilvl="6">
      <w:start w:val="1"/>
      <w:numFmt w:val="decimal"/>
      <w:lvlText w:val="%1-%2、%3.%4.%5.%6.%7."/>
      <w:lvlJc w:val="left"/>
      <w:pPr>
        <w:ind w:left="1914" w:hanging="1800"/>
      </w:pPr>
      <w:rPr>
        <w:rFonts w:hint="default"/>
      </w:rPr>
    </w:lvl>
    <w:lvl w:ilvl="7">
      <w:start w:val="1"/>
      <w:numFmt w:val="decimal"/>
      <w:lvlText w:val="%1-%2、%3.%4.%5.%6.%7.%8."/>
      <w:lvlJc w:val="left"/>
      <w:pPr>
        <w:ind w:left="1933" w:hanging="1800"/>
      </w:pPr>
      <w:rPr>
        <w:rFonts w:hint="default"/>
      </w:rPr>
    </w:lvl>
    <w:lvl w:ilvl="8">
      <w:start w:val="1"/>
      <w:numFmt w:val="decimal"/>
      <w:lvlText w:val="%1-%2、%3.%4.%5.%6.%7.%8.%9."/>
      <w:lvlJc w:val="left"/>
      <w:pPr>
        <w:ind w:left="2312" w:hanging="2160"/>
      </w:pPr>
      <w:rPr>
        <w:rFonts w:hint="default"/>
      </w:rPr>
    </w:lvl>
  </w:abstractNum>
  <w:abstractNum w:abstractNumId="2">
    <w:nsid w:val="0CFC4F6B"/>
    <w:multiLevelType w:val="hybridMultilevel"/>
    <w:tmpl w:val="4F886D50"/>
    <w:lvl w:ilvl="0" w:tplc="75664C02">
      <w:start w:val="4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9E60BB"/>
    <w:multiLevelType w:val="hybridMultilevel"/>
    <w:tmpl w:val="EFCE6AB2"/>
    <w:lvl w:ilvl="0" w:tplc="7D84A66C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9C2199"/>
    <w:multiLevelType w:val="hybridMultilevel"/>
    <w:tmpl w:val="9C8C3E4E"/>
    <w:lvl w:ilvl="0" w:tplc="FEF8052A">
      <w:start w:val="1"/>
      <w:numFmt w:val="chineseCountingThousand"/>
      <w:suff w:val="nothing"/>
      <w:lvlText w:val="(%1)"/>
      <w:lvlJc w:val="left"/>
      <w:pPr>
        <w:ind w:left="420" w:hanging="420"/>
      </w:pPr>
      <w:rPr>
        <w:rFonts w:hint="eastAsia"/>
        <w:sz w:val="21"/>
        <w:szCs w:val="21"/>
      </w:rPr>
    </w:lvl>
    <w:lvl w:ilvl="1" w:tplc="A72E439A">
      <w:start w:val="1"/>
      <w:numFmt w:val="decimal"/>
      <w:lvlText w:val="（%2）"/>
      <w:lvlJc w:val="left"/>
      <w:pPr>
        <w:ind w:left="1200" w:hanging="7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B70119"/>
    <w:multiLevelType w:val="multilevel"/>
    <w:tmpl w:val="8018A0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24" w:hanging="1800"/>
      </w:pPr>
      <w:rPr>
        <w:rFonts w:hint="default"/>
      </w:rPr>
    </w:lvl>
  </w:abstractNum>
  <w:abstractNum w:abstractNumId="6">
    <w:nsid w:val="2B2B39F3"/>
    <w:multiLevelType w:val="hybridMultilevel"/>
    <w:tmpl w:val="0F78C13C"/>
    <w:lvl w:ilvl="0" w:tplc="A0CAD60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2C4B8D"/>
    <w:multiLevelType w:val="singleLevel"/>
    <w:tmpl w:val="3760E1BC"/>
    <w:lvl w:ilvl="0">
      <w:start w:val="1"/>
      <w:numFmt w:val="japaneseCounting"/>
      <w:lvlText w:val="第%1条"/>
      <w:lvlJc w:val="left"/>
      <w:pPr>
        <w:tabs>
          <w:tab w:val="num" w:pos="1521"/>
        </w:tabs>
        <w:ind w:left="1521" w:hanging="1095"/>
      </w:pPr>
      <w:rPr>
        <w:rFonts w:hint="eastAsia"/>
      </w:rPr>
    </w:lvl>
  </w:abstractNum>
  <w:abstractNum w:abstractNumId="8">
    <w:nsid w:val="32AA53C9"/>
    <w:multiLevelType w:val="multilevel"/>
    <w:tmpl w:val="32AA53C9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chineseCountingThousand"/>
      <w:lvlText w:val="%4、"/>
      <w:lvlJc w:val="left"/>
      <w:pPr>
        <w:ind w:left="1680" w:hanging="42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B80276"/>
    <w:multiLevelType w:val="hybridMultilevel"/>
    <w:tmpl w:val="17CEB8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386E1FFC"/>
    <w:multiLevelType w:val="hybridMultilevel"/>
    <w:tmpl w:val="201C3FC6"/>
    <w:lvl w:ilvl="0" w:tplc="FBEE9D7C">
      <w:start w:val="1"/>
      <w:numFmt w:val="chineseCountingThousand"/>
      <w:suff w:val="space"/>
      <w:lvlText w:val="%1、"/>
      <w:lvlJc w:val="left"/>
      <w:pPr>
        <w:ind w:left="737" w:hanging="73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EF7B93"/>
    <w:multiLevelType w:val="multilevel"/>
    <w:tmpl w:val="3BEF7B93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2C32C1"/>
    <w:multiLevelType w:val="hybridMultilevel"/>
    <w:tmpl w:val="AA2E318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C84482"/>
    <w:multiLevelType w:val="multilevel"/>
    <w:tmpl w:val="42C84482"/>
    <w:lvl w:ilvl="0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3013659"/>
    <w:multiLevelType w:val="multilevel"/>
    <w:tmpl w:val="4301365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8305F4"/>
    <w:multiLevelType w:val="hybridMultilevel"/>
    <w:tmpl w:val="D5AA552A"/>
    <w:lvl w:ilvl="0" w:tplc="04090013">
      <w:start w:val="1"/>
      <w:numFmt w:val="chineseCountingThousand"/>
      <w:lvlText w:val="%1、"/>
      <w:lvlJc w:val="left"/>
      <w:pPr>
        <w:ind w:left="3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10" w:hanging="420"/>
      </w:pPr>
    </w:lvl>
    <w:lvl w:ilvl="2" w:tplc="0409001B" w:tentative="1">
      <w:start w:val="1"/>
      <w:numFmt w:val="lowerRoman"/>
      <w:lvlText w:val="%3."/>
      <w:lvlJc w:val="right"/>
      <w:pPr>
        <w:ind w:left="1230" w:hanging="420"/>
      </w:pPr>
    </w:lvl>
    <w:lvl w:ilvl="3" w:tplc="0409000F" w:tentative="1">
      <w:start w:val="1"/>
      <w:numFmt w:val="decimal"/>
      <w:lvlText w:val="%4."/>
      <w:lvlJc w:val="left"/>
      <w:pPr>
        <w:ind w:left="1650" w:hanging="420"/>
      </w:pPr>
    </w:lvl>
    <w:lvl w:ilvl="4" w:tplc="04090019" w:tentative="1">
      <w:start w:val="1"/>
      <w:numFmt w:val="lowerLetter"/>
      <w:lvlText w:val="%5)"/>
      <w:lvlJc w:val="left"/>
      <w:pPr>
        <w:ind w:left="2070" w:hanging="420"/>
      </w:pPr>
    </w:lvl>
    <w:lvl w:ilvl="5" w:tplc="0409001B" w:tentative="1">
      <w:start w:val="1"/>
      <w:numFmt w:val="lowerRoman"/>
      <w:lvlText w:val="%6."/>
      <w:lvlJc w:val="right"/>
      <w:pPr>
        <w:ind w:left="2490" w:hanging="420"/>
      </w:pPr>
    </w:lvl>
    <w:lvl w:ilvl="6" w:tplc="0409000F" w:tentative="1">
      <w:start w:val="1"/>
      <w:numFmt w:val="decimal"/>
      <w:lvlText w:val="%7."/>
      <w:lvlJc w:val="left"/>
      <w:pPr>
        <w:ind w:left="2910" w:hanging="420"/>
      </w:pPr>
    </w:lvl>
    <w:lvl w:ilvl="7" w:tplc="04090019" w:tentative="1">
      <w:start w:val="1"/>
      <w:numFmt w:val="lowerLetter"/>
      <w:lvlText w:val="%8)"/>
      <w:lvlJc w:val="left"/>
      <w:pPr>
        <w:ind w:left="3330" w:hanging="420"/>
      </w:pPr>
    </w:lvl>
    <w:lvl w:ilvl="8" w:tplc="0409001B" w:tentative="1">
      <w:start w:val="1"/>
      <w:numFmt w:val="lowerRoman"/>
      <w:lvlText w:val="%9."/>
      <w:lvlJc w:val="right"/>
      <w:pPr>
        <w:ind w:left="3750" w:hanging="420"/>
      </w:pPr>
    </w:lvl>
  </w:abstractNum>
  <w:abstractNum w:abstractNumId="16">
    <w:nsid w:val="49DB236F"/>
    <w:multiLevelType w:val="hybridMultilevel"/>
    <w:tmpl w:val="BF103D3E"/>
    <w:lvl w:ilvl="0" w:tplc="1382A18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4A13038C"/>
    <w:multiLevelType w:val="hybridMultilevel"/>
    <w:tmpl w:val="7A64C0E6"/>
    <w:lvl w:ilvl="0" w:tplc="CFA693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CA50E4F"/>
    <w:multiLevelType w:val="hybridMultilevel"/>
    <w:tmpl w:val="1A36DBD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5F96E2F"/>
    <w:multiLevelType w:val="multilevel"/>
    <w:tmpl w:val="CDFCCC4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763A993"/>
    <w:multiLevelType w:val="singleLevel"/>
    <w:tmpl w:val="5763A993"/>
    <w:lvl w:ilvl="0">
      <w:start w:val="2"/>
      <w:numFmt w:val="chineseCounting"/>
      <w:suff w:val="nothing"/>
      <w:lvlText w:val="%1、"/>
      <w:lvlJc w:val="left"/>
    </w:lvl>
  </w:abstractNum>
  <w:abstractNum w:abstractNumId="21">
    <w:nsid w:val="5D3B59EF"/>
    <w:multiLevelType w:val="hybridMultilevel"/>
    <w:tmpl w:val="7A64C0E6"/>
    <w:lvl w:ilvl="0" w:tplc="CFA693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E9256AF"/>
    <w:multiLevelType w:val="hybridMultilevel"/>
    <w:tmpl w:val="7A64C0E6"/>
    <w:lvl w:ilvl="0" w:tplc="CFA693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D4E11F5"/>
    <w:multiLevelType w:val="multilevel"/>
    <w:tmpl w:val="0F046A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24" w:hanging="1800"/>
      </w:pPr>
      <w:rPr>
        <w:rFonts w:hint="default"/>
      </w:rPr>
    </w:lvl>
  </w:abstractNum>
  <w:abstractNum w:abstractNumId="24">
    <w:nsid w:val="728E0CCC"/>
    <w:multiLevelType w:val="hybridMultilevel"/>
    <w:tmpl w:val="5CF47030"/>
    <w:lvl w:ilvl="0" w:tplc="8564CFD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31672ED"/>
    <w:multiLevelType w:val="hybridMultilevel"/>
    <w:tmpl w:val="8962150E"/>
    <w:lvl w:ilvl="0" w:tplc="6B84490A">
      <w:start w:val="1"/>
      <w:numFmt w:val="japaneseCounting"/>
      <w:lvlText w:val="%1、"/>
      <w:lvlJc w:val="left"/>
      <w:pPr>
        <w:ind w:left="480" w:hanging="48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43F5CFD"/>
    <w:multiLevelType w:val="hybridMultilevel"/>
    <w:tmpl w:val="DA3CD3B0"/>
    <w:lvl w:ilvl="0" w:tplc="5E3EFED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5690965"/>
    <w:multiLevelType w:val="hybridMultilevel"/>
    <w:tmpl w:val="104CA57C"/>
    <w:lvl w:ilvl="0" w:tplc="09E6246A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9D9429A"/>
    <w:multiLevelType w:val="multilevel"/>
    <w:tmpl w:val="79D9429A"/>
    <w:lvl w:ilvl="0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1380" w:hanging="960"/>
      </w:pPr>
      <w:rPr>
        <w:rFonts w:hint="default"/>
      </w:rPr>
    </w:lvl>
    <w:lvl w:ilvl="2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CC43434"/>
    <w:multiLevelType w:val="hybridMultilevel"/>
    <w:tmpl w:val="7EDC3B84"/>
    <w:lvl w:ilvl="0" w:tplc="558C5716">
      <w:start w:val="4"/>
      <w:numFmt w:val="decimal"/>
      <w:lvlText w:val="%1．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7"/>
  </w:num>
  <w:num w:numId="5">
    <w:abstractNumId w:val="22"/>
  </w:num>
  <w:num w:numId="6">
    <w:abstractNumId w:val="10"/>
  </w:num>
  <w:num w:numId="7">
    <w:abstractNumId w:val="25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  <w:num w:numId="12">
    <w:abstractNumId w:val="27"/>
  </w:num>
  <w:num w:numId="13">
    <w:abstractNumId w:val="20"/>
  </w:num>
  <w:num w:numId="14">
    <w:abstractNumId w:val="21"/>
  </w:num>
  <w:num w:numId="15">
    <w:abstractNumId w:val="0"/>
  </w:num>
  <w:num w:numId="16">
    <w:abstractNumId w:val="18"/>
  </w:num>
  <w:num w:numId="17">
    <w:abstractNumId w:val="15"/>
  </w:num>
  <w:num w:numId="18">
    <w:abstractNumId w:val="24"/>
  </w:num>
  <w:num w:numId="19">
    <w:abstractNumId w:val="12"/>
  </w:num>
  <w:num w:numId="20">
    <w:abstractNumId w:val="19"/>
  </w:num>
  <w:num w:numId="21">
    <w:abstractNumId w:val="28"/>
  </w:num>
  <w:num w:numId="22">
    <w:abstractNumId w:val="8"/>
  </w:num>
  <w:num w:numId="23">
    <w:abstractNumId w:val="16"/>
  </w:num>
  <w:num w:numId="24">
    <w:abstractNumId w:val="23"/>
  </w:num>
  <w:num w:numId="25">
    <w:abstractNumId w:val="5"/>
  </w:num>
  <w:num w:numId="26">
    <w:abstractNumId w:val="14"/>
  </w:num>
  <w:num w:numId="27">
    <w:abstractNumId w:val="13"/>
  </w:num>
  <w:num w:numId="28">
    <w:abstractNumId w:val="29"/>
  </w:num>
  <w:num w:numId="29">
    <w:abstractNumId w:val="11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4A6"/>
    <w:rsid w:val="00001B6E"/>
    <w:rsid w:val="00001F1B"/>
    <w:rsid w:val="00002CEE"/>
    <w:rsid w:val="00012B66"/>
    <w:rsid w:val="00014349"/>
    <w:rsid w:val="00014A3F"/>
    <w:rsid w:val="00015448"/>
    <w:rsid w:val="000167CF"/>
    <w:rsid w:val="000169EB"/>
    <w:rsid w:val="000219FB"/>
    <w:rsid w:val="00022B45"/>
    <w:rsid w:val="00022F57"/>
    <w:rsid w:val="00024B2B"/>
    <w:rsid w:val="00024CEF"/>
    <w:rsid w:val="0002695F"/>
    <w:rsid w:val="00041528"/>
    <w:rsid w:val="000416EF"/>
    <w:rsid w:val="00045CD7"/>
    <w:rsid w:val="00052EC5"/>
    <w:rsid w:val="00053AB4"/>
    <w:rsid w:val="00053CAA"/>
    <w:rsid w:val="00057DA8"/>
    <w:rsid w:val="00060254"/>
    <w:rsid w:val="00066944"/>
    <w:rsid w:val="000703CF"/>
    <w:rsid w:val="00071721"/>
    <w:rsid w:val="00075D46"/>
    <w:rsid w:val="000766AE"/>
    <w:rsid w:val="00077237"/>
    <w:rsid w:val="00080321"/>
    <w:rsid w:val="000808C8"/>
    <w:rsid w:val="00082738"/>
    <w:rsid w:val="0008326F"/>
    <w:rsid w:val="000835A1"/>
    <w:rsid w:val="00085303"/>
    <w:rsid w:val="00086955"/>
    <w:rsid w:val="00093512"/>
    <w:rsid w:val="00096383"/>
    <w:rsid w:val="000A63B1"/>
    <w:rsid w:val="000B2241"/>
    <w:rsid w:val="000B2987"/>
    <w:rsid w:val="000B7729"/>
    <w:rsid w:val="000B7D11"/>
    <w:rsid w:val="000C3882"/>
    <w:rsid w:val="000C5506"/>
    <w:rsid w:val="000C6E74"/>
    <w:rsid w:val="000D2128"/>
    <w:rsid w:val="000D22EC"/>
    <w:rsid w:val="000D5B63"/>
    <w:rsid w:val="000D6A70"/>
    <w:rsid w:val="000D6C47"/>
    <w:rsid w:val="000D7AE4"/>
    <w:rsid w:val="000E234E"/>
    <w:rsid w:val="000E2D61"/>
    <w:rsid w:val="000E4574"/>
    <w:rsid w:val="000E5320"/>
    <w:rsid w:val="000E7F1B"/>
    <w:rsid w:val="000F30EF"/>
    <w:rsid w:val="000F35F3"/>
    <w:rsid w:val="000F39B7"/>
    <w:rsid w:val="000F54DE"/>
    <w:rsid w:val="000F7558"/>
    <w:rsid w:val="000F7F95"/>
    <w:rsid w:val="00100152"/>
    <w:rsid w:val="00102E92"/>
    <w:rsid w:val="001041E7"/>
    <w:rsid w:val="00105C4F"/>
    <w:rsid w:val="00105EA3"/>
    <w:rsid w:val="00112B57"/>
    <w:rsid w:val="00115643"/>
    <w:rsid w:val="00116F2F"/>
    <w:rsid w:val="001173EB"/>
    <w:rsid w:val="001179F6"/>
    <w:rsid w:val="00122442"/>
    <w:rsid w:val="001225D0"/>
    <w:rsid w:val="00122E02"/>
    <w:rsid w:val="00124772"/>
    <w:rsid w:val="00125008"/>
    <w:rsid w:val="00125966"/>
    <w:rsid w:val="0012602F"/>
    <w:rsid w:val="00136AEB"/>
    <w:rsid w:val="001408A9"/>
    <w:rsid w:val="00142DA1"/>
    <w:rsid w:val="00146105"/>
    <w:rsid w:val="00147391"/>
    <w:rsid w:val="00147D0D"/>
    <w:rsid w:val="00153B47"/>
    <w:rsid w:val="001545D6"/>
    <w:rsid w:val="00155C7F"/>
    <w:rsid w:val="00156E98"/>
    <w:rsid w:val="00162B69"/>
    <w:rsid w:val="0016400E"/>
    <w:rsid w:val="001650A0"/>
    <w:rsid w:val="0017457D"/>
    <w:rsid w:val="0017753D"/>
    <w:rsid w:val="00180058"/>
    <w:rsid w:val="00182852"/>
    <w:rsid w:val="00182A72"/>
    <w:rsid w:val="001841EB"/>
    <w:rsid w:val="0019019B"/>
    <w:rsid w:val="001932AE"/>
    <w:rsid w:val="001934D4"/>
    <w:rsid w:val="00194230"/>
    <w:rsid w:val="00194282"/>
    <w:rsid w:val="00196B98"/>
    <w:rsid w:val="001A209E"/>
    <w:rsid w:val="001B21E4"/>
    <w:rsid w:val="001B50C8"/>
    <w:rsid w:val="001B5478"/>
    <w:rsid w:val="001C0642"/>
    <w:rsid w:val="001C216D"/>
    <w:rsid w:val="001C5574"/>
    <w:rsid w:val="001C6660"/>
    <w:rsid w:val="001D1AFA"/>
    <w:rsid w:val="001D6962"/>
    <w:rsid w:val="001D73C7"/>
    <w:rsid w:val="001E0481"/>
    <w:rsid w:val="001E577F"/>
    <w:rsid w:val="001E609E"/>
    <w:rsid w:val="001E60F8"/>
    <w:rsid w:val="001E6BE2"/>
    <w:rsid w:val="001E75B3"/>
    <w:rsid w:val="001F12D2"/>
    <w:rsid w:val="001F1BA7"/>
    <w:rsid w:val="001F3101"/>
    <w:rsid w:val="001F40D7"/>
    <w:rsid w:val="00201193"/>
    <w:rsid w:val="00201FE4"/>
    <w:rsid w:val="002021D2"/>
    <w:rsid w:val="00202DCA"/>
    <w:rsid w:val="00204E69"/>
    <w:rsid w:val="0020625B"/>
    <w:rsid w:val="002063B1"/>
    <w:rsid w:val="002076E7"/>
    <w:rsid w:val="00210ACD"/>
    <w:rsid w:val="00211514"/>
    <w:rsid w:val="002147A2"/>
    <w:rsid w:val="00214A94"/>
    <w:rsid w:val="00214E4E"/>
    <w:rsid w:val="00224FB3"/>
    <w:rsid w:val="0022778F"/>
    <w:rsid w:val="002277DC"/>
    <w:rsid w:val="002300BF"/>
    <w:rsid w:val="002316E0"/>
    <w:rsid w:val="002317A4"/>
    <w:rsid w:val="0023369F"/>
    <w:rsid w:val="002348D6"/>
    <w:rsid w:val="00241242"/>
    <w:rsid w:val="002459F9"/>
    <w:rsid w:val="00246839"/>
    <w:rsid w:val="00246FCC"/>
    <w:rsid w:val="00250D23"/>
    <w:rsid w:val="002518C5"/>
    <w:rsid w:val="00254E40"/>
    <w:rsid w:val="0025639B"/>
    <w:rsid w:val="00256C48"/>
    <w:rsid w:val="00260C26"/>
    <w:rsid w:val="00261E1B"/>
    <w:rsid w:val="00263E8A"/>
    <w:rsid w:val="00265354"/>
    <w:rsid w:val="00267F85"/>
    <w:rsid w:val="00270AAA"/>
    <w:rsid w:val="00271BD3"/>
    <w:rsid w:val="002732A4"/>
    <w:rsid w:val="00277A28"/>
    <w:rsid w:val="00283FA4"/>
    <w:rsid w:val="002845C5"/>
    <w:rsid w:val="002857FB"/>
    <w:rsid w:val="002876F4"/>
    <w:rsid w:val="00290B31"/>
    <w:rsid w:val="00290E4A"/>
    <w:rsid w:val="0029357B"/>
    <w:rsid w:val="00294935"/>
    <w:rsid w:val="002960F5"/>
    <w:rsid w:val="002A1DD1"/>
    <w:rsid w:val="002A40ED"/>
    <w:rsid w:val="002A5D19"/>
    <w:rsid w:val="002A6004"/>
    <w:rsid w:val="002A6E59"/>
    <w:rsid w:val="002B4163"/>
    <w:rsid w:val="002B5834"/>
    <w:rsid w:val="002C2294"/>
    <w:rsid w:val="002C283C"/>
    <w:rsid w:val="002C433C"/>
    <w:rsid w:val="002C4A43"/>
    <w:rsid w:val="002D2E3F"/>
    <w:rsid w:val="002D3765"/>
    <w:rsid w:val="002D381D"/>
    <w:rsid w:val="002D46E5"/>
    <w:rsid w:val="002D5CD6"/>
    <w:rsid w:val="002D6BE4"/>
    <w:rsid w:val="002D77A4"/>
    <w:rsid w:val="002F1834"/>
    <w:rsid w:val="002F21F5"/>
    <w:rsid w:val="002F3E85"/>
    <w:rsid w:val="002F3ED7"/>
    <w:rsid w:val="002F629E"/>
    <w:rsid w:val="002F77B0"/>
    <w:rsid w:val="003006A9"/>
    <w:rsid w:val="00301070"/>
    <w:rsid w:val="00302A4F"/>
    <w:rsid w:val="00303FDC"/>
    <w:rsid w:val="00310969"/>
    <w:rsid w:val="003117D6"/>
    <w:rsid w:val="00315011"/>
    <w:rsid w:val="003207B5"/>
    <w:rsid w:val="00321FD7"/>
    <w:rsid w:val="003241C2"/>
    <w:rsid w:val="00324939"/>
    <w:rsid w:val="00326AB0"/>
    <w:rsid w:val="00337531"/>
    <w:rsid w:val="003404AA"/>
    <w:rsid w:val="003450C9"/>
    <w:rsid w:val="00351910"/>
    <w:rsid w:val="003519B6"/>
    <w:rsid w:val="003621B3"/>
    <w:rsid w:val="00367247"/>
    <w:rsid w:val="003701BB"/>
    <w:rsid w:val="003704BA"/>
    <w:rsid w:val="00370F10"/>
    <w:rsid w:val="00371E80"/>
    <w:rsid w:val="003721BF"/>
    <w:rsid w:val="00372827"/>
    <w:rsid w:val="0037285F"/>
    <w:rsid w:val="00373686"/>
    <w:rsid w:val="003752D0"/>
    <w:rsid w:val="003760ED"/>
    <w:rsid w:val="00377CAA"/>
    <w:rsid w:val="003804F4"/>
    <w:rsid w:val="00380A9E"/>
    <w:rsid w:val="00384947"/>
    <w:rsid w:val="0038747C"/>
    <w:rsid w:val="00390CD2"/>
    <w:rsid w:val="00390F83"/>
    <w:rsid w:val="0039142D"/>
    <w:rsid w:val="00391D97"/>
    <w:rsid w:val="0039459D"/>
    <w:rsid w:val="00397CC6"/>
    <w:rsid w:val="003A0B8F"/>
    <w:rsid w:val="003A5665"/>
    <w:rsid w:val="003A6D3D"/>
    <w:rsid w:val="003B27BE"/>
    <w:rsid w:val="003B308B"/>
    <w:rsid w:val="003B599D"/>
    <w:rsid w:val="003B5AD7"/>
    <w:rsid w:val="003C06CC"/>
    <w:rsid w:val="003C12E2"/>
    <w:rsid w:val="003C142F"/>
    <w:rsid w:val="003C34CD"/>
    <w:rsid w:val="003C4FDE"/>
    <w:rsid w:val="003C55BC"/>
    <w:rsid w:val="003C716E"/>
    <w:rsid w:val="003C7A4E"/>
    <w:rsid w:val="003D03D6"/>
    <w:rsid w:val="003D5018"/>
    <w:rsid w:val="003D7D60"/>
    <w:rsid w:val="003E0F33"/>
    <w:rsid w:val="003E49D9"/>
    <w:rsid w:val="003F0648"/>
    <w:rsid w:val="003F0C51"/>
    <w:rsid w:val="003F26BB"/>
    <w:rsid w:val="003F342A"/>
    <w:rsid w:val="003F34D3"/>
    <w:rsid w:val="003F5400"/>
    <w:rsid w:val="003F544C"/>
    <w:rsid w:val="003F5AD9"/>
    <w:rsid w:val="003F6246"/>
    <w:rsid w:val="003F777B"/>
    <w:rsid w:val="00400031"/>
    <w:rsid w:val="00401188"/>
    <w:rsid w:val="0040172C"/>
    <w:rsid w:val="0040203F"/>
    <w:rsid w:val="00406E4B"/>
    <w:rsid w:val="004103CC"/>
    <w:rsid w:val="004177D2"/>
    <w:rsid w:val="00417BD2"/>
    <w:rsid w:val="00422064"/>
    <w:rsid w:val="00422496"/>
    <w:rsid w:val="0042608C"/>
    <w:rsid w:val="0043567A"/>
    <w:rsid w:val="004357FA"/>
    <w:rsid w:val="0043593A"/>
    <w:rsid w:val="00436BA3"/>
    <w:rsid w:val="00440200"/>
    <w:rsid w:val="004417BC"/>
    <w:rsid w:val="00441CE5"/>
    <w:rsid w:val="00445DCB"/>
    <w:rsid w:val="00450D3C"/>
    <w:rsid w:val="00453F5B"/>
    <w:rsid w:val="0045420E"/>
    <w:rsid w:val="00454AAC"/>
    <w:rsid w:val="00455E54"/>
    <w:rsid w:val="00457A55"/>
    <w:rsid w:val="0046268C"/>
    <w:rsid w:val="00462AB9"/>
    <w:rsid w:val="00467F77"/>
    <w:rsid w:val="004806A5"/>
    <w:rsid w:val="00483A34"/>
    <w:rsid w:val="004845AF"/>
    <w:rsid w:val="00484921"/>
    <w:rsid w:val="00492B3B"/>
    <w:rsid w:val="0049325A"/>
    <w:rsid w:val="004A1F6D"/>
    <w:rsid w:val="004A616E"/>
    <w:rsid w:val="004A6CE9"/>
    <w:rsid w:val="004A7A22"/>
    <w:rsid w:val="004B11BE"/>
    <w:rsid w:val="004B13A3"/>
    <w:rsid w:val="004B74CE"/>
    <w:rsid w:val="004C228C"/>
    <w:rsid w:val="004C35AC"/>
    <w:rsid w:val="004C5E36"/>
    <w:rsid w:val="004D15C6"/>
    <w:rsid w:val="004D321B"/>
    <w:rsid w:val="004E38DF"/>
    <w:rsid w:val="004F02F4"/>
    <w:rsid w:val="004F2E9D"/>
    <w:rsid w:val="00507AF1"/>
    <w:rsid w:val="00511C66"/>
    <w:rsid w:val="00512B76"/>
    <w:rsid w:val="00515EF9"/>
    <w:rsid w:val="005214A6"/>
    <w:rsid w:val="00523B59"/>
    <w:rsid w:val="00525340"/>
    <w:rsid w:val="00525B9A"/>
    <w:rsid w:val="005321FA"/>
    <w:rsid w:val="00533D39"/>
    <w:rsid w:val="00537165"/>
    <w:rsid w:val="00537C81"/>
    <w:rsid w:val="005426F9"/>
    <w:rsid w:val="00543AF5"/>
    <w:rsid w:val="00546183"/>
    <w:rsid w:val="005465A6"/>
    <w:rsid w:val="005536A1"/>
    <w:rsid w:val="005563B1"/>
    <w:rsid w:val="00561F5E"/>
    <w:rsid w:val="0056647B"/>
    <w:rsid w:val="00567597"/>
    <w:rsid w:val="00571432"/>
    <w:rsid w:val="00582804"/>
    <w:rsid w:val="0059122A"/>
    <w:rsid w:val="00591F40"/>
    <w:rsid w:val="0059520E"/>
    <w:rsid w:val="00595627"/>
    <w:rsid w:val="00595973"/>
    <w:rsid w:val="005A0D6A"/>
    <w:rsid w:val="005A1594"/>
    <w:rsid w:val="005A3090"/>
    <w:rsid w:val="005A4FDA"/>
    <w:rsid w:val="005A6E0F"/>
    <w:rsid w:val="005A7191"/>
    <w:rsid w:val="005B4BF3"/>
    <w:rsid w:val="005B7175"/>
    <w:rsid w:val="005B7B57"/>
    <w:rsid w:val="005C674D"/>
    <w:rsid w:val="005C6DD0"/>
    <w:rsid w:val="005D0FAD"/>
    <w:rsid w:val="005D27FF"/>
    <w:rsid w:val="005D2D8E"/>
    <w:rsid w:val="005D3FB9"/>
    <w:rsid w:val="005D457D"/>
    <w:rsid w:val="005D5C78"/>
    <w:rsid w:val="005D6ADF"/>
    <w:rsid w:val="005D7D7B"/>
    <w:rsid w:val="005E0D1A"/>
    <w:rsid w:val="005E13E2"/>
    <w:rsid w:val="005E460A"/>
    <w:rsid w:val="005E4AF3"/>
    <w:rsid w:val="005F0C97"/>
    <w:rsid w:val="005F22EC"/>
    <w:rsid w:val="005F2AD8"/>
    <w:rsid w:val="005F3CC6"/>
    <w:rsid w:val="005F4431"/>
    <w:rsid w:val="005F6C4F"/>
    <w:rsid w:val="00601405"/>
    <w:rsid w:val="00601432"/>
    <w:rsid w:val="006023DE"/>
    <w:rsid w:val="00602B41"/>
    <w:rsid w:val="00602D58"/>
    <w:rsid w:val="00605A1B"/>
    <w:rsid w:val="00606B1A"/>
    <w:rsid w:val="00613B02"/>
    <w:rsid w:val="00613FED"/>
    <w:rsid w:val="00616B59"/>
    <w:rsid w:val="00617EFB"/>
    <w:rsid w:val="00620B26"/>
    <w:rsid w:val="00622C19"/>
    <w:rsid w:val="00624114"/>
    <w:rsid w:val="006248E6"/>
    <w:rsid w:val="00625C7A"/>
    <w:rsid w:val="00632142"/>
    <w:rsid w:val="00634847"/>
    <w:rsid w:val="00640F83"/>
    <w:rsid w:val="006427A5"/>
    <w:rsid w:val="00645D37"/>
    <w:rsid w:val="006476CD"/>
    <w:rsid w:val="00651677"/>
    <w:rsid w:val="00653AB4"/>
    <w:rsid w:val="00654876"/>
    <w:rsid w:val="00656D5D"/>
    <w:rsid w:val="006636E1"/>
    <w:rsid w:val="006714F1"/>
    <w:rsid w:val="006714FD"/>
    <w:rsid w:val="00676764"/>
    <w:rsid w:val="0068791D"/>
    <w:rsid w:val="00692BE6"/>
    <w:rsid w:val="00696B56"/>
    <w:rsid w:val="006A1143"/>
    <w:rsid w:val="006A4EB0"/>
    <w:rsid w:val="006A571A"/>
    <w:rsid w:val="006A5F35"/>
    <w:rsid w:val="006B0396"/>
    <w:rsid w:val="006B0B18"/>
    <w:rsid w:val="006B2D8C"/>
    <w:rsid w:val="006B52A0"/>
    <w:rsid w:val="006C41D9"/>
    <w:rsid w:val="006C43F2"/>
    <w:rsid w:val="006C551B"/>
    <w:rsid w:val="006C6D54"/>
    <w:rsid w:val="006D0072"/>
    <w:rsid w:val="006D0B7A"/>
    <w:rsid w:val="006D0E9F"/>
    <w:rsid w:val="006D4D0D"/>
    <w:rsid w:val="006D6846"/>
    <w:rsid w:val="006D7A89"/>
    <w:rsid w:val="006D7D51"/>
    <w:rsid w:val="006E15B5"/>
    <w:rsid w:val="006E2781"/>
    <w:rsid w:val="006E2EF1"/>
    <w:rsid w:val="006E5F76"/>
    <w:rsid w:val="006F4CE0"/>
    <w:rsid w:val="007000F1"/>
    <w:rsid w:val="007014F1"/>
    <w:rsid w:val="00705106"/>
    <w:rsid w:val="00707AFB"/>
    <w:rsid w:val="00710721"/>
    <w:rsid w:val="00715163"/>
    <w:rsid w:val="00722FBD"/>
    <w:rsid w:val="0072394A"/>
    <w:rsid w:val="00723E2E"/>
    <w:rsid w:val="00727CE6"/>
    <w:rsid w:val="00733B05"/>
    <w:rsid w:val="00736A4B"/>
    <w:rsid w:val="0074424F"/>
    <w:rsid w:val="007454FA"/>
    <w:rsid w:val="00746B34"/>
    <w:rsid w:val="00746EA8"/>
    <w:rsid w:val="00747AD7"/>
    <w:rsid w:val="00750B4B"/>
    <w:rsid w:val="00750F56"/>
    <w:rsid w:val="00752466"/>
    <w:rsid w:val="0075523A"/>
    <w:rsid w:val="007553FB"/>
    <w:rsid w:val="0076301D"/>
    <w:rsid w:val="0076369D"/>
    <w:rsid w:val="0076460B"/>
    <w:rsid w:val="007648A2"/>
    <w:rsid w:val="00764F7C"/>
    <w:rsid w:val="00767E82"/>
    <w:rsid w:val="00767FF2"/>
    <w:rsid w:val="007703C9"/>
    <w:rsid w:val="00772B93"/>
    <w:rsid w:val="00774076"/>
    <w:rsid w:val="0077583E"/>
    <w:rsid w:val="00775BC7"/>
    <w:rsid w:val="007814A8"/>
    <w:rsid w:val="0078587F"/>
    <w:rsid w:val="007867A2"/>
    <w:rsid w:val="007930DE"/>
    <w:rsid w:val="007936A2"/>
    <w:rsid w:val="007944A9"/>
    <w:rsid w:val="00795080"/>
    <w:rsid w:val="00797749"/>
    <w:rsid w:val="007A35E7"/>
    <w:rsid w:val="007A42E7"/>
    <w:rsid w:val="007B50EF"/>
    <w:rsid w:val="007B6E31"/>
    <w:rsid w:val="007C08B6"/>
    <w:rsid w:val="007C1E27"/>
    <w:rsid w:val="007C3F48"/>
    <w:rsid w:val="007C5C0C"/>
    <w:rsid w:val="007C6E1C"/>
    <w:rsid w:val="007D066F"/>
    <w:rsid w:val="007D0F3A"/>
    <w:rsid w:val="007D10EB"/>
    <w:rsid w:val="007D25B8"/>
    <w:rsid w:val="007D5B2C"/>
    <w:rsid w:val="007E0F72"/>
    <w:rsid w:val="007E2301"/>
    <w:rsid w:val="007E3A41"/>
    <w:rsid w:val="007E5C92"/>
    <w:rsid w:val="007E7A00"/>
    <w:rsid w:val="007F0CFD"/>
    <w:rsid w:val="007F158A"/>
    <w:rsid w:val="007F1801"/>
    <w:rsid w:val="007F4190"/>
    <w:rsid w:val="007F5189"/>
    <w:rsid w:val="007F560C"/>
    <w:rsid w:val="0080067C"/>
    <w:rsid w:val="008048D5"/>
    <w:rsid w:val="00804E8B"/>
    <w:rsid w:val="0080537C"/>
    <w:rsid w:val="00807855"/>
    <w:rsid w:val="008079EC"/>
    <w:rsid w:val="00811F50"/>
    <w:rsid w:val="008122E7"/>
    <w:rsid w:val="00815268"/>
    <w:rsid w:val="00816B97"/>
    <w:rsid w:val="00823472"/>
    <w:rsid w:val="008256D1"/>
    <w:rsid w:val="0082758D"/>
    <w:rsid w:val="00831211"/>
    <w:rsid w:val="00832E27"/>
    <w:rsid w:val="00834870"/>
    <w:rsid w:val="00834D88"/>
    <w:rsid w:val="008355FB"/>
    <w:rsid w:val="0083719D"/>
    <w:rsid w:val="008412E8"/>
    <w:rsid w:val="00841DA1"/>
    <w:rsid w:val="008429E2"/>
    <w:rsid w:val="00842B48"/>
    <w:rsid w:val="008449E6"/>
    <w:rsid w:val="00845BFC"/>
    <w:rsid w:val="0085177D"/>
    <w:rsid w:val="008536AF"/>
    <w:rsid w:val="008538F8"/>
    <w:rsid w:val="00855DDD"/>
    <w:rsid w:val="00856864"/>
    <w:rsid w:val="00856ECE"/>
    <w:rsid w:val="00861BA5"/>
    <w:rsid w:val="00862D1B"/>
    <w:rsid w:val="00863638"/>
    <w:rsid w:val="0086380D"/>
    <w:rsid w:val="00876F9A"/>
    <w:rsid w:val="00877B8F"/>
    <w:rsid w:val="0088109C"/>
    <w:rsid w:val="0088324C"/>
    <w:rsid w:val="0088361F"/>
    <w:rsid w:val="008844D6"/>
    <w:rsid w:val="00891A54"/>
    <w:rsid w:val="00891D47"/>
    <w:rsid w:val="00892220"/>
    <w:rsid w:val="00896459"/>
    <w:rsid w:val="008A1170"/>
    <w:rsid w:val="008A4AC6"/>
    <w:rsid w:val="008A7060"/>
    <w:rsid w:val="008B25E5"/>
    <w:rsid w:val="008B4BF3"/>
    <w:rsid w:val="008C0BED"/>
    <w:rsid w:val="008C0CB5"/>
    <w:rsid w:val="008C5AF2"/>
    <w:rsid w:val="008D400F"/>
    <w:rsid w:val="008D4717"/>
    <w:rsid w:val="008D49D5"/>
    <w:rsid w:val="008D4ED4"/>
    <w:rsid w:val="008D7C61"/>
    <w:rsid w:val="008E2368"/>
    <w:rsid w:val="008E2DB3"/>
    <w:rsid w:val="008E4F0F"/>
    <w:rsid w:val="008E5522"/>
    <w:rsid w:val="008E5D54"/>
    <w:rsid w:val="008E6D0C"/>
    <w:rsid w:val="008F05AE"/>
    <w:rsid w:val="008F5262"/>
    <w:rsid w:val="008F535A"/>
    <w:rsid w:val="00900118"/>
    <w:rsid w:val="009020AB"/>
    <w:rsid w:val="00902317"/>
    <w:rsid w:val="00904F8C"/>
    <w:rsid w:val="00905DE9"/>
    <w:rsid w:val="009113D4"/>
    <w:rsid w:val="0091192E"/>
    <w:rsid w:val="00913709"/>
    <w:rsid w:val="00914D90"/>
    <w:rsid w:val="00915E33"/>
    <w:rsid w:val="009171A3"/>
    <w:rsid w:val="00920068"/>
    <w:rsid w:val="0092231A"/>
    <w:rsid w:val="00923F02"/>
    <w:rsid w:val="0092431B"/>
    <w:rsid w:val="00926534"/>
    <w:rsid w:val="00930571"/>
    <w:rsid w:val="00931A56"/>
    <w:rsid w:val="00932FED"/>
    <w:rsid w:val="0093372B"/>
    <w:rsid w:val="00937712"/>
    <w:rsid w:val="00937B0E"/>
    <w:rsid w:val="00941C15"/>
    <w:rsid w:val="009424A2"/>
    <w:rsid w:val="009446FE"/>
    <w:rsid w:val="009464F5"/>
    <w:rsid w:val="00947C24"/>
    <w:rsid w:val="00951F76"/>
    <w:rsid w:val="009527D3"/>
    <w:rsid w:val="009543A0"/>
    <w:rsid w:val="00957CC9"/>
    <w:rsid w:val="009643F3"/>
    <w:rsid w:val="00966A10"/>
    <w:rsid w:val="00966F14"/>
    <w:rsid w:val="0096774D"/>
    <w:rsid w:val="00973439"/>
    <w:rsid w:val="009745A4"/>
    <w:rsid w:val="00974F71"/>
    <w:rsid w:val="00976FDD"/>
    <w:rsid w:val="009804C8"/>
    <w:rsid w:val="009827AF"/>
    <w:rsid w:val="00985353"/>
    <w:rsid w:val="00987103"/>
    <w:rsid w:val="00993213"/>
    <w:rsid w:val="00994551"/>
    <w:rsid w:val="00997786"/>
    <w:rsid w:val="009A040F"/>
    <w:rsid w:val="009A0FC4"/>
    <w:rsid w:val="009A2F32"/>
    <w:rsid w:val="009A4AB6"/>
    <w:rsid w:val="009B2182"/>
    <w:rsid w:val="009B2566"/>
    <w:rsid w:val="009B2A75"/>
    <w:rsid w:val="009B3679"/>
    <w:rsid w:val="009B40A0"/>
    <w:rsid w:val="009B5339"/>
    <w:rsid w:val="009B7E4A"/>
    <w:rsid w:val="009C04D0"/>
    <w:rsid w:val="009C0EA5"/>
    <w:rsid w:val="009C15A0"/>
    <w:rsid w:val="009C17E5"/>
    <w:rsid w:val="009C1A00"/>
    <w:rsid w:val="009C2FA1"/>
    <w:rsid w:val="009C3B2C"/>
    <w:rsid w:val="009C3C59"/>
    <w:rsid w:val="009C4825"/>
    <w:rsid w:val="009C4E16"/>
    <w:rsid w:val="009C6392"/>
    <w:rsid w:val="009D0E86"/>
    <w:rsid w:val="009D4924"/>
    <w:rsid w:val="009D50F2"/>
    <w:rsid w:val="009D67FF"/>
    <w:rsid w:val="009E17F1"/>
    <w:rsid w:val="009E2BCF"/>
    <w:rsid w:val="009E2BF2"/>
    <w:rsid w:val="009E3514"/>
    <w:rsid w:val="009E3819"/>
    <w:rsid w:val="009E40B7"/>
    <w:rsid w:val="009E598B"/>
    <w:rsid w:val="009F0B74"/>
    <w:rsid w:val="009F1C00"/>
    <w:rsid w:val="009F58C7"/>
    <w:rsid w:val="009F5C3E"/>
    <w:rsid w:val="009F5F46"/>
    <w:rsid w:val="00A003FD"/>
    <w:rsid w:val="00A0165D"/>
    <w:rsid w:val="00A01A9B"/>
    <w:rsid w:val="00A02062"/>
    <w:rsid w:val="00A023B5"/>
    <w:rsid w:val="00A02466"/>
    <w:rsid w:val="00A056AF"/>
    <w:rsid w:val="00A07967"/>
    <w:rsid w:val="00A07E34"/>
    <w:rsid w:val="00A07F1B"/>
    <w:rsid w:val="00A10892"/>
    <w:rsid w:val="00A13395"/>
    <w:rsid w:val="00A16C21"/>
    <w:rsid w:val="00A17050"/>
    <w:rsid w:val="00A2308D"/>
    <w:rsid w:val="00A23740"/>
    <w:rsid w:val="00A27DF2"/>
    <w:rsid w:val="00A30C3B"/>
    <w:rsid w:val="00A31D51"/>
    <w:rsid w:val="00A324E6"/>
    <w:rsid w:val="00A33F47"/>
    <w:rsid w:val="00A35421"/>
    <w:rsid w:val="00A360B6"/>
    <w:rsid w:val="00A37864"/>
    <w:rsid w:val="00A40373"/>
    <w:rsid w:val="00A40699"/>
    <w:rsid w:val="00A440BB"/>
    <w:rsid w:val="00A513C2"/>
    <w:rsid w:val="00A56776"/>
    <w:rsid w:val="00A57C35"/>
    <w:rsid w:val="00A62F7D"/>
    <w:rsid w:val="00A705E0"/>
    <w:rsid w:val="00A7223C"/>
    <w:rsid w:val="00A73728"/>
    <w:rsid w:val="00A7421D"/>
    <w:rsid w:val="00A75162"/>
    <w:rsid w:val="00A76609"/>
    <w:rsid w:val="00A76762"/>
    <w:rsid w:val="00A8239E"/>
    <w:rsid w:val="00A84B9C"/>
    <w:rsid w:val="00A85D85"/>
    <w:rsid w:val="00A86C38"/>
    <w:rsid w:val="00A9118D"/>
    <w:rsid w:val="00A914B2"/>
    <w:rsid w:val="00A918B8"/>
    <w:rsid w:val="00A92AFA"/>
    <w:rsid w:val="00A9394F"/>
    <w:rsid w:val="00A93FA3"/>
    <w:rsid w:val="00AA0B29"/>
    <w:rsid w:val="00AA270F"/>
    <w:rsid w:val="00AA3139"/>
    <w:rsid w:val="00AA4BB1"/>
    <w:rsid w:val="00AA626C"/>
    <w:rsid w:val="00AA79A2"/>
    <w:rsid w:val="00AA7BAA"/>
    <w:rsid w:val="00AB1850"/>
    <w:rsid w:val="00AB2E4C"/>
    <w:rsid w:val="00AB3302"/>
    <w:rsid w:val="00AB4CE9"/>
    <w:rsid w:val="00AB4D6C"/>
    <w:rsid w:val="00AB6963"/>
    <w:rsid w:val="00AC25C9"/>
    <w:rsid w:val="00AC4CEC"/>
    <w:rsid w:val="00AD2322"/>
    <w:rsid w:val="00AE1010"/>
    <w:rsid w:val="00AE1DF2"/>
    <w:rsid w:val="00AE3F1C"/>
    <w:rsid w:val="00AE4654"/>
    <w:rsid w:val="00AE4D87"/>
    <w:rsid w:val="00AE5265"/>
    <w:rsid w:val="00AE57B2"/>
    <w:rsid w:val="00AF577A"/>
    <w:rsid w:val="00AF5DD0"/>
    <w:rsid w:val="00B04274"/>
    <w:rsid w:val="00B1123B"/>
    <w:rsid w:val="00B12E21"/>
    <w:rsid w:val="00B13439"/>
    <w:rsid w:val="00B1575D"/>
    <w:rsid w:val="00B21E07"/>
    <w:rsid w:val="00B23A89"/>
    <w:rsid w:val="00B24AF7"/>
    <w:rsid w:val="00B250F8"/>
    <w:rsid w:val="00B255D1"/>
    <w:rsid w:val="00B25F63"/>
    <w:rsid w:val="00B30274"/>
    <w:rsid w:val="00B30CAC"/>
    <w:rsid w:val="00B31FA9"/>
    <w:rsid w:val="00B33259"/>
    <w:rsid w:val="00B35EAF"/>
    <w:rsid w:val="00B36786"/>
    <w:rsid w:val="00B41328"/>
    <w:rsid w:val="00B43147"/>
    <w:rsid w:val="00B4324D"/>
    <w:rsid w:val="00B45C24"/>
    <w:rsid w:val="00B45FD4"/>
    <w:rsid w:val="00B519C3"/>
    <w:rsid w:val="00B54CB2"/>
    <w:rsid w:val="00B56179"/>
    <w:rsid w:val="00B57B14"/>
    <w:rsid w:val="00B631DE"/>
    <w:rsid w:val="00B64DA1"/>
    <w:rsid w:val="00B664BF"/>
    <w:rsid w:val="00B700BC"/>
    <w:rsid w:val="00B7051C"/>
    <w:rsid w:val="00B725EC"/>
    <w:rsid w:val="00B7572E"/>
    <w:rsid w:val="00B76293"/>
    <w:rsid w:val="00B8027D"/>
    <w:rsid w:val="00B84D3F"/>
    <w:rsid w:val="00B860C8"/>
    <w:rsid w:val="00B90035"/>
    <w:rsid w:val="00B9005B"/>
    <w:rsid w:val="00B922D4"/>
    <w:rsid w:val="00B93313"/>
    <w:rsid w:val="00B93B15"/>
    <w:rsid w:val="00B95901"/>
    <w:rsid w:val="00BA1E3B"/>
    <w:rsid w:val="00BA65A4"/>
    <w:rsid w:val="00BB024D"/>
    <w:rsid w:val="00BB4247"/>
    <w:rsid w:val="00BB480F"/>
    <w:rsid w:val="00BB4FC0"/>
    <w:rsid w:val="00BB73B8"/>
    <w:rsid w:val="00BC7EB7"/>
    <w:rsid w:val="00BD2531"/>
    <w:rsid w:val="00BD3CA4"/>
    <w:rsid w:val="00BD632C"/>
    <w:rsid w:val="00BE096A"/>
    <w:rsid w:val="00BE15A0"/>
    <w:rsid w:val="00BE1930"/>
    <w:rsid w:val="00BE507D"/>
    <w:rsid w:val="00BF3152"/>
    <w:rsid w:val="00BF61EB"/>
    <w:rsid w:val="00C01FA0"/>
    <w:rsid w:val="00C0438E"/>
    <w:rsid w:val="00C043F3"/>
    <w:rsid w:val="00C0730C"/>
    <w:rsid w:val="00C076C4"/>
    <w:rsid w:val="00C101D9"/>
    <w:rsid w:val="00C12C3C"/>
    <w:rsid w:val="00C1687C"/>
    <w:rsid w:val="00C16B59"/>
    <w:rsid w:val="00C21CEC"/>
    <w:rsid w:val="00C31C19"/>
    <w:rsid w:val="00C3736F"/>
    <w:rsid w:val="00C4693B"/>
    <w:rsid w:val="00C50211"/>
    <w:rsid w:val="00C5254E"/>
    <w:rsid w:val="00C56F6F"/>
    <w:rsid w:val="00C620B3"/>
    <w:rsid w:val="00C63271"/>
    <w:rsid w:val="00C63275"/>
    <w:rsid w:val="00C64F67"/>
    <w:rsid w:val="00C6785E"/>
    <w:rsid w:val="00C70414"/>
    <w:rsid w:val="00C71C4E"/>
    <w:rsid w:val="00C71DCF"/>
    <w:rsid w:val="00C72A54"/>
    <w:rsid w:val="00C72A8E"/>
    <w:rsid w:val="00C739D6"/>
    <w:rsid w:val="00C75F50"/>
    <w:rsid w:val="00C7668E"/>
    <w:rsid w:val="00C771E1"/>
    <w:rsid w:val="00C77921"/>
    <w:rsid w:val="00C815FB"/>
    <w:rsid w:val="00C877C8"/>
    <w:rsid w:val="00C878C6"/>
    <w:rsid w:val="00C907BA"/>
    <w:rsid w:val="00C90D99"/>
    <w:rsid w:val="00C90F64"/>
    <w:rsid w:val="00C910D3"/>
    <w:rsid w:val="00C92527"/>
    <w:rsid w:val="00C946A0"/>
    <w:rsid w:val="00C94C0D"/>
    <w:rsid w:val="00C95D20"/>
    <w:rsid w:val="00C96288"/>
    <w:rsid w:val="00CA1B00"/>
    <w:rsid w:val="00CA4ED9"/>
    <w:rsid w:val="00CA6986"/>
    <w:rsid w:val="00CA7D53"/>
    <w:rsid w:val="00CB02D6"/>
    <w:rsid w:val="00CB037E"/>
    <w:rsid w:val="00CB0BA9"/>
    <w:rsid w:val="00CB25DE"/>
    <w:rsid w:val="00CB28ED"/>
    <w:rsid w:val="00CB33C8"/>
    <w:rsid w:val="00CB3E6D"/>
    <w:rsid w:val="00CB4284"/>
    <w:rsid w:val="00CB6F61"/>
    <w:rsid w:val="00CB75B4"/>
    <w:rsid w:val="00CB76D4"/>
    <w:rsid w:val="00CC0EDA"/>
    <w:rsid w:val="00CC46C5"/>
    <w:rsid w:val="00CC4E46"/>
    <w:rsid w:val="00CC52B4"/>
    <w:rsid w:val="00CC58F6"/>
    <w:rsid w:val="00CC6B44"/>
    <w:rsid w:val="00CC6DA3"/>
    <w:rsid w:val="00CC76FD"/>
    <w:rsid w:val="00CD0317"/>
    <w:rsid w:val="00CD25B5"/>
    <w:rsid w:val="00CD3875"/>
    <w:rsid w:val="00CD392A"/>
    <w:rsid w:val="00CD4351"/>
    <w:rsid w:val="00CD6D0F"/>
    <w:rsid w:val="00CE2048"/>
    <w:rsid w:val="00CE234D"/>
    <w:rsid w:val="00CE4BCD"/>
    <w:rsid w:val="00CE60D2"/>
    <w:rsid w:val="00CE6174"/>
    <w:rsid w:val="00CE73F2"/>
    <w:rsid w:val="00CF2E67"/>
    <w:rsid w:val="00CF3979"/>
    <w:rsid w:val="00CF6077"/>
    <w:rsid w:val="00CF629F"/>
    <w:rsid w:val="00D01266"/>
    <w:rsid w:val="00D04B14"/>
    <w:rsid w:val="00D06BC2"/>
    <w:rsid w:val="00D07EB3"/>
    <w:rsid w:val="00D10464"/>
    <w:rsid w:val="00D12BB6"/>
    <w:rsid w:val="00D12CA3"/>
    <w:rsid w:val="00D14619"/>
    <w:rsid w:val="00D16AC4"/>
    <w:rsid w:val="00D233B2"/>
    <w:rsid w:val="00D24744"/>
    <w:rsid w:val="00D25075"/>
    <w:rsid w:val="00D260F6"/>
    <w:rsid w:val="00D27E5A"/>
    <w:rsid w:val="00D30F75"/>
    <w:rsid w:val="00D3311A"/>
    <w:rsid w:val="00D3344F"/>
    <w:rsid w:val="00D41241"/>
    <w:rsid w:val="00D41B6E"/>
    <w:rsid w:val="00D448AF"/>
    <w:rsid w:val="00D45C92"/>
    <w:rsid w:val="00D45CE7"/>
    <w:rsid w:val="00D45F63"/>
    <w:rsid w:val="00D5222A"/>
    <w:rsid w:val="00D543C8"/>
    <w:rsid w:val="00D55A6D"/>
    <w:rsid w:val="00D563C5"/>
    <w:rsid w:val="00D76728"/>
    <w:rsid w:val="00D773DB"/>
    <w:rsid w:val="00D77733"/>
    <w:rsid w:val="00D80498"/>
    <w:rsid w:val="00D80F42"/>
    <w:rsid w:val="00D81BF4"/>
    <w:rsid w:val="00D8355A"/>
    <w:rsid w:val="00D87C18"/>
    <w:rsid w:val="00D90538"/>
    <w:rsid w:val="00D9433A"/>
    <w:rsid w:val="00D94DE7"/>
    <w:rsid w:val="00D9710C"/>
    <w:rsid w:val="00D97242"/>
    <w:rsid w:val="00DA38A9"/>
    <w:rsid w:val="00DA550C"/>
    <w:rsid w:val="00DB066F"/>
    <w:rsid w:val="00DB5118"/>
    <w:rsid w:val="00DB5222"/>
    <w:rsid w:val="00DB75C3"/>
    <w:rsid w:val="00DC10B3"/>
    <w:rsid w:val="00DC6034"/>
    <w:rsid w:val="00DC6787"/>
    <w:rsid w:val="00DC6DA3"/>
    <w:rsid w:val="00DC74DB"/>
    <w:rsid w:val="00DD02FD"/>
    <w:rsid w:val="00DD6226"/>
    <w:rsid w:val="00DE0099"/>
    <w:rsid w:val="00DE0F29"/>
    <w:rsid w:val="00DE2529"/>
    <w:rsid w:val="00DE51ED"/>
    <w:rsid w:val="00DE77C2"/>
    <w:rsid w:val="00DF1104"/>
    <w:rsid w:val="00DF1CE0"/>
    <w:rsid w:val="00DF2A0E"/>
    <w:rsid w:val="00DF3ECB"/>
    <w:rsid w:val="00DF4549"/>
    <w:rsid w:val="00DF5CE2"/>
    <w:rsid w:val="00DF7301"/>
    <w:rsid w:val="00E0279C"/>
    <w:rsid w:val="00E03186"/>
    <w:rsid w:val="00E066FA"/>
    <w:rsid w:val="00E068D2"/>
    <w:rsid w:val="00E1138C"/>
    <w:rsid w:val="00E13F3D"/>
    <w:rsid w:val="00E146AE"/>
    <w:rsid w:val="00E14E07"/>
    <w:rsid w:val="00E20E06"/>
    <w:rsid w:val="00E21DC5"/>
    <w:rsid w:val="00E25229"/>
    <w:rsid w:val="00E25B33"/>
    <w:rsid w:val="00E279F8"/>
    <w:rsid w:val="00E30DA7"/>
    <w:rsid w:val="00E35F39"/>
    <w:rsid w:val="00E405ED"/>
    <w:rsid w:val="00E4388C"/>
    <w:rsid w:val="00E50D1E"/>
    <w:rsid w:val="00E50ECD"/>
    <w:rsid w:val="00E5219C"/>
    <w:rsid w:val="00E52BEF"/>
    <w:rsid w:val="00E5399A"/>
    <w:rsid w:val="00E54840"/>
    <w:rsid w:val="00E56714"/>
    <w:rsid w:val="00E57A1A"/>
    <w:rsid w:val="00E57E7F"/>
    <w:rsid w:val="00E60412"/>
    <w:rsid w:val="00E63EEC"/>
    <w:rsid w:val="00E665CF"/>
    <w:rsid w:val="00E6789F"/>
    <w:rsid w:val="00E71E0F"/>
    <w:rsid w:val="00E72D6E"/>
    <w:rsid w:val="00E738CE"/>
    <w:rsid w:val="00E741E8"/>
    <w:rsid w:val="00E759B1"/>
    <w:rsid w:val="00E76077"/>
    <w:rsid w:val="00E76E97"/>
    <w:rsid w:val="00E8221D"/>
    <w:rsid w:val="00E830D7"/>
    <w:rsid w:val="00E9064F"/>
    <w:rsid w:val="00E915C8"/>
    <w:rsid w:val="00E91944"/>
    <w:rsid w:val="00E9247C"/>
    <w:rsid w:val="00E92BE0"/>
    <w:rsid w:val="00E947C6"/>
    <w:rsid w:val="00E95096"/>
    <w:rsid w:val="00E951E7"/>
    <w:rsid w:val="00E96FD8"/>
    <w:rsid w:val="00EA0C9C"/>
    <w:rsid w:val="00EA0E1D"/>
    <w:rsid w:val="00EA2022"/>
    <w:rsid w:val="00EA2578"/>
    <w:rsid w:val="00EA25EE"/>
    <w:rsid w:val="00EA58FE"/>
    <w:rsid w:val="00EA5ECC"/>
    <w:rsid w:val="00EA6DB3"/>
    <w:rsid w:val="00EA72E0"/>
    <w:rsid w:val="00EB6EA3"/>
    <w:rsid w:val="00EB7B42"/>
    <w:rsid w:val="00EC097F"/>
    <w:rsid w:val="00EC2E31"/>
    <w:rsid w:val="00EC35DF"/>
    <w:rsid w:val="00EC3BC4"/>
    <w:rsid w:val="00EC3FC7"/>
    <w:rsid w:val="00EC46F4"/>
    <w:rsid w:val="00EC5AEB"/>
    <w:rsid w:val="00ED4E31"/>
    <w:rsid w:val="00EE502E"/>
    <w:rsid w:val="00EE5233"/>
    <w:rsid w:val="00EE7E94"/>
    <w:rsid w:val="00EF0853"/>
    <w:rsid w:val="00EF098C"/>
    <w:rsid w:val="00EF1109"/>
    <w:rsid w:val="00EF149C"/>
    <w:rsid w:val="00EF26A0"/>
    <w:rsid w:val="00EF28C4"/>
    <w:rsid w:val="00EF2E75"/>
    <w:rsid w:val="00EF3735"/>
    <w:rsid w:val="00F00FE2"/>
    <w:rsid w:val="00F05E01"/>
    <w:rsid w:val="00F114B4"/>
    <w:rsid w:val="00F15844"/>
    <w:rsid w:val="00F15C4E"/>
    <w:rsid w:val="00F16D8C"/>
    <w:rsid w:val="00F2215B"/>
    <w:rsid w:val="00F22970"/>
    <w:rsid w:val="00F2336B"/>
    <w:rsid w:val="00F27260"/>
    <w:rsid w:val="00F34A31"/>
    <w:rsid w:val="00F35265"/>
    <w:rsid w:val="00F35943"/>
    <w:rsid w:val="00F44ECA"/>
    <w:rsid w:val="00F45CBD"/>
    <w:rsid w:val="00F5029F"/>
    <w:rsid w:val="00F52C63"/>
    <w:rsid w:val="00F6189B"/>
    <w:rsid w:val="00F61C51"/>
    <w:rsid w:val="00F622C4"/>
    <w:rsid w:val="00F62368"/>
    <w:rsid w:val="00F658E7"/>
    <w:rsid w:val="00F67CA9"/>
    <w:rsid w:val="00F7677D"/>
    <w:rsid w:val="00F82467"/>
    <w:rsid w:val="00F8348D"/>
    <w:rsid w:val="00F837CE"/>
    <w:rsid w:val="00F8501C"/>
    <w:rsid w:val="00F85E13"/>
    <w:rsid w:val="00F860BC"/>
    <w:rsid w:val="00F9199B"/>
    <w:rsid w:val="00FA16C0"/>
    <w:rsid w:val="00FA190C"/>
    <w:rsid w:val="00FA1934"/>
    <w:rsid w:val="00FA380C"/>
    <w:rsid w:val="00FA3E8D"/>
    <w:rsid w:val="00FA49B4"/>
    <w:rsid w:val="00FA563A"/>
    <w:rsid w:val="00FA608B"/>
    <w:rsid w:val="00FA7F4F"/>
    <w:rsid w:val="00FB4C83"/>
    <w:rsid w:val="00FC0DE9"/>
    <w:rsid w:val="00FC43BE"/>
    <w:rsid w:val="00FC60B5"/>
    <w:rsid w:val="00FD0707"/>
    <w:rsid w:val="00FD2969"/>
    <w:rsid w:val="00FD625B"/>
    <w:rsid w:val="00FE035E"/>
    <w:rsid w:val="00FE1001"/>
    <w:rsid w:val="00FE6B87"/>
    <w:rsid w:val="00FF2840"/>
    <w:rsid w:val="00FF376A"/>
    <w:rsid w:val="00FF44E1"/>
    <w:rsid w:val="00FF5742"/>
    <w:rsid w:val="00FF6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A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04F4"/>
    <w:pPr>
      <w:keepNext/>
      <w:keepLines/>
      <w:adjustRightInd w:val="0"/>
      <w:snapToGrid w:val="0"/>
      <w:spacing w:line="360" w:lineRule="auto"/>
      <w:jc w:val="center"/>
      <w:outlineLvl w:val="0"/>
    </w:pPr>
    <w:rPr>
      <w:rFonts w:ascii="宋体" w:eastAsia="宋体" w:hAnsi="Tms Rm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3804F4"/>
    <w:pPr>
      <w:keepNext/>
      <w:keepLines/>
      <w:adjustRightInd w:val="0"/>
      <w:snapToGrid w:val="0"/>
      <w:spacing w:line="300" w:lineRule="auto"/>
      <w:jc w:val="center"/>
      <w:outlineLvl w:val="1"/>
    </w:pPr>
    <w:rPr>
      <w:rFonts w:ascii="宋体" w:eastAsia="宋体" w:hAnsi="宋体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3804F4"/>
    <w:pPr>
      <w:keepNext/>
      <w:keepLines/>
      <w:adjustRightInd w:val="0"/>
      <w:snapToGrid w:val="0"/>
      <w:spacing w:line="300" w:lineRule="auto"/>
      <w:outlineLvl w:val="2"/>
    </w:pPr>
    <w:rPr>
      <w:rFonts w:ascii="宋体" w:eastAsia="宋体" w:hAnsi="Tms Rmn" w:cs="Times New Roman"/>
      <w:b/>
      <w:bCs/>
      <w:kern w:val="0"/>
      <w:sz w:val="24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3804F4"/>
    <w:pPr>
      <w:keepNext/>
      <w:keepLines/>
      <w:adjustRightInd w:val="0"/>
      <w:snapToGrid w:val="0"/>
      <w:spacing w:before="280" w:after="290" w:line="376" w:lineRule="auto"/>
      <w:outlineLvl w:val="3"/>
    </w:pPr>
    <w:rPr>
      <w:rFonts w:ascii="宋体" w:eastAsia="宋体" w:hAnsi="宋体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214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214A6"/>
    <w:rPr>
      <w:sz w:val="18"/>
      <w:szCs w:val="18"/>
    </w:rPr>
  </w:style>
  <w:style w:type="paragraph" w:styleId="a4">
    <w:name w:val="footer"/>
    <w:basedOn w:val="a"/>
    <w:link w:val="Char0"/>
    <w:unhideWhenUsed/>
    <w:rsid w:val="005214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214A6"/>
    <w:rPr>
      <w:sz w:val="18"/>
      <w:szCs w:val="18"/>
    </w:rPr>
  </w:style>
  <w:style w:type="character" w:styleId="a5">
    <w:name w:val="Hyperlink"/>
    <w:uiPriority w:val="99"/>
    <w:unhideWhenUsed/>
    <w:rsid w:val="005214A6"/>
    <w:rPr>
      <w:color w:val="0000FF"/>
      <w:u w:val="single"/>
    </w:rPr>
  </w:style>
  <w:style w:type="character" w:customStyle="1" w:styleId="Char1">
    <w:name w:val="批注文字 Char"/>
    <w:link w:val="a6"/>
    <w:rsid w:val="005214A6"/>
    <w:rPr>
      <w:rFonts w:ascii="宋体" w:eastAsia="宋体"/>
      <w:sz w:val="24"/>
    </w:rPr>
  </w:style>
  <w:style w:type="paragraph" w:styleId="a6">
    <w:name w:val="annotation text"/>
    <w:basedOn w:val="a"/>
    <w:link w:val="Char1"/>
    <w:unhideWhenUsed/>
    <w:rsid w:val="005214A6"/>
    <w:pPr>
      <w:adjustRightInd w:val="0"/>
      <w:snapToGrid w:val="0"/>
      <w:spacing w:line="300" w:lineRule="auto"/>
      <w:jc w:val="left"/>
    </w:pPr>
    <w:rPr>
      <w:rFonts w:ascii="宋体" w:eastAsia="宋体"/>
      <w:sz w:val="24"/>
    </w:rPr>
  </w:style>
  <w:style w:type="character" w:customStyle="1" w:styleId="Char10">
    <w:name w:val="批注文字 Char1"/>
    <w:basedOn w:val="a0"/>
    <w:link w:val="a6"/>
    <w:uiPriority w:val="99"/>
    <w:semiHidden/>
    <w:rsid w:val="005214A6"/>
  </w:style>
  <w:style w:type="paragraph" w:styleId="10">
    <w:name w:val="toc 1"/>
    <w:basedOn w:val="a"/>
    <w:next w:val="a"/>
    <w:uiPriority w:val="39"/>
    <w:unhideWhenUsed/>
    <w:rsid w:val="005214A6"/>
    <w:pPr>
      <w:adjustRightInd w:val="0"/>
      <w:snapToGrid w:val="0"/>
      <w:spacing w:line="480" w:lineRule="auto"/>
    </w:pPr>
    <w:rPr>
      <w:rFonts w:ascii="Times New Roman" w:eastAsia="宋体" w:hAnsi="Times New Roman" w:cs="Times New Roman"/>
      <w:sz w:val="24"/>
    </w:rPr>
  </w:style>
  <w:style w:type="paragraph" w:customStyle="1" w:styleId="a7">
    <w:name w:val="须知正文"/>
    <w:basedOn w:val="a"/>
    <w:uiPriority w:val="99"/>
    <w:qFormat/>
    <w:rsid w:val="005214A6"/>
    <w:pPr>
      <w:adjustRightInd w:val="0"/>
      <w:snapToGrid w:val="0"/>
      <w:spacing w:line="300" w:lineRule="auto"/>
      <w:ind w:left="720" w:hangingChars="300" w:hanging="720"/>
      <w:jc w:val="left"/>
    </w:pPr>
    <w:rPr>
      <w:rFonts w:ascii="宋体" w:eastAsia="宋体" w:hAnsi="宋体" w:cs="宋体"/>
      <w:sz w:val="24"/>
      <w:szCs w:val="24"/>
    </w:rPr>
  </w:style>
  <w:style w:type="paragraph" w:customStyle="1" w:styleId="Default">
    <w:name w:val="Default"/>
    <w:rsid w:val="003207B5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FA190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804F4"/>
    <w:rPr>
      <w:rFonts w:ascii="宋体" w:eastAsia="宋体" w:hAnsi="Tms Rm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rsid w:val="003804F4"/>
    <w:rPr>
      <w:rFonts w:ascii="宋体" w:eastAsia="宋体" w:hAnsi="宋体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804F4"/>
    <w:rPr>
      <w:rFonts w:ascii="宋体" w:eastAsia="宋体" w:hAnsi="Tms Rmn" w:cs="Times New Roman"/>
      <w:b/>
      <w:bCs/>
      <w:kern w:val="0"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3804F4"/>
    <w:rPr>
      <w:rFonts w:ascii="宋体" w:eastAsia="宋体" w:hAnsi="宋体" w:cs="Times New Roman"/>
      <w:b/>
      <w:bCs/>
      <w:sz w:val="28"/>
      <w:szCs w:val="28"/>
    </w:rPr>
  </w:style>
  <w:style w:type="character" w:customStyle="1" w:styleId="Char2">
    <w:name w:val="文档结构图 Char"/>
    <w:link w:val="a9"/>
    <w:uiPriority w:val="99"/>
    <w:rsid w:val="003804F4"/>
    <w:rPr>
      <w:rFonts w:ascii="宋体" w:eastAsia="宋体"/>
      <w:sz w:val="18"/>
      <w:szCs w:val="18"/>
    </w:rPr>
  </w:style>
  <w:style w:type="paragraph" w:styleId="a9">
    <w:name w:val="Document Map"/>
    <w:basedOn w:val="a"/>
    <w:link w:val="Char2"/>
    <w:uiPriority w:val="99"/>
    <w:unhideWhenUsed/>
    <w:rsid w:val="003804F4"/>
    <w:pPr>
      <w:adjustRightInd w:val="0"/>
      <w:snapToGrid w:val="0"/>
      <w:spacing w:line="300" w:lineRule="auto"/>
    </w:pPr>
    <w:rPr>
      <w:rFonts w:ascii="宋体" w:eastAsia="宋体"/>
      <w:sz w:val="18"/>
      <w:szCs w:val="18"/>
    </w:rPr>
  </w:style>
  <w:style w:type="character" w:customStyle="1" w:styleId="Char11">
    <w:name w:val="文档结构图 Char1"/>
    <w:basedOn w:val="a0"/>
    <w:link w:val="a9"/>
    <w:uiPriority w:val="99"/>
    <w:semiHidden/>
    <w:rsid w:val="003804F4"/>
    <w:rPr>
      <w:rFonts w:ascii="宋体" w:eastAsia="宋体"/>
      <w:sz w:val="18"/>
      <w:szCs w:val="18"/>
    </w:rPr>
  </w:style>
  <w:style w:type="character" w:styleId="aa">
    <w:name w:val="annotation reference"/>
    <w:uiPriority w:val="99"/>
    <w:unhideWhenUsed/>
    <w:rsid w:val="003804F4"/>
    <w:rPr>
      <w:sz w:val="21"/>
      <w:szCs w:val="21"/>
    </w:rPr>
  </w:style>
  <w:style w:type="character" w:customStyle="1" w:styleId="Char3">
    <w:name w:val="批注主题 Char"/>
    <w:link w:val="ab"/>
    <w:uiPriority w:val="99"/>
    <w:rsid w:val="003804F4"/>
    <w:rPr>
      <w:rFonts w:ascii="宋体" w:eastAsia="宋体"/>
      <w:b/>
      <w:bCs/>
      <w:sz w:val="24"/>
    </w:rPr>
  </w:style>
  <w:style w:type="paragraph" w:styleId="ab">
    <w:name w:val="annotation subject"/>
    <w:basedOn w:val="a6"/>
    <w:next w:val="a6"/>
    <w:link w:val="Char3"/>
    <w:uiPriority w:val="99"/>
    <w:unhideWhenUsed/>
    <w:rsid w:val="003804F4"/>
    <w:rPr>
      <w:b/>
      <w:bCs/>
    </w:rPr>
  </w:style>
  <w:style w:type="character" w:customStyle="1" w:styleId="Char12">
    <w:name w:val="批注主题 Char1"/>
    <w:basedOn w:val="Char1"/>
    <w:link w:val="ab"/>
    <w:uiPriority w:val="99"/>
    <w:semiHidden/>
    <w:rsid w:val="003804F4"/>
    <w:rPr>
      <w:b/>
      <w:bCs/>
    </w:rPr>
  </w:style>
  <w:style w:type="character" w:customStyle="1" w:styleId="Char4">
    <w:name w:val="批注框文本 Char"/>
    <w:link w:val="ac"/>
    <w:uiPriority w:val="99"/>
    <w:rsid w:val="003804F4"/>
    <w:rPr>
      <w:rFonts w:ascii="宋体" w:eastAsia="宋体"/>
      <w:sz w:val="18"/>
      <w:szCs w:val="18"/>
    </w:rPr>
  </w:style>
  <w:style w:type="paragraph" w:styleId="ac">
    <w:name w:val="Balloon Text"/>
    <w:basedOn w:val="a"/>
    <w:link w:val="Char4"/>
    <w:uiPriority w:val="99"/>
    <w:unhideWhenUsed/>
    <w:rsid w:val="003804F4"/>
    <w:pPr>
      <w:adjustRightInd w:val="0"/>
      <w:snapToGrid w:val="0"/>
    </w:pPr>
    <w:rPr>
      <w:rFonts w:ascii="宋体" w:eastAsia="宋体"/>
      <w:sz w:val="18"/>
      <w:szCs w:val="18"/>
    </w:rPr>
  </w:style>
  <w:style w:type="character" w:customStyle="1" w:styleId="Char13">
    <w:name w:val="批注框文本 Char1"/>
    <w:basedOn w:val="a0"/>
    <w:link w:val="ac"/>
    <w:uiPriority w:val="99"/>
    <w:semiHidden/>
    <w:rsid w:val="003804F4"/>
    <w:rPr>
      <w:sz w:val="18"/>
      <w:szCs w:val="18"/>
    </w:rPr>
  </w:style>
  <w:style w:type="character" w:customStyle="1" w:styleId="Char5">
    <w:name w:val="日期 Char"/>
    <w:link w:val="ad"/>
    <w:uiPriority w:val="99"/>
    <w:rsid w:val="003804F4"/>
    <w:rPr>
      <w:rFonts w:ascii="宋体" w:eastAsia="宋体"/>
      <w:sz w:val="24"/>
    </w:rPr>
  </w:style>
  <w:style w:type="paragraph" w:styleId="ad">
    <w:name w:val="Date"/>
    <w:basedOn w:val="a"/>
    <w:next w:val="a"/>
    <w:link w:val="Char5"/>
    <w:unhideWhenUsed/>
    <w:rsid w:val="003804F4"/>
    <w:pPr>
      <w:adjustRightInd w:val="0"/>
      <w:snapToGrid w:val="0"/>
      <w:spacing w:line="300" w:lineRule="auto"/>
      <w:ind w:leftChars="2500" w:left="100"/>
    </w:pPr>
    <w:rPr>
      <w:rFonts w:ascii="宋体" w:eastAsia="宋体"/>
      <w:sz w:val="24"/>
    </w:rPr>
  </w:style>
  <w:style w:type="character" w:customStyle="1" w:styleId="Char14">
    <w:name w:val="日期 Char1"/>
    <w:basedOn w:val="a0"/>
    <w:link w:val="ad"/>
    <w:uiPriority w:val="99"/>
    <w:semiHidden/>
    <w:rsid w:val="003804F4"/>
  </w:style>
  <w:style w:type="paragraph" w:styleId="30">
    <w:name w:val="toc 3"/>
    <w:basedOn w:val="a"/>
    <w:next w:val="a"/>
    <w:uiPriority w:val="39"/>
    <w:unhideWhenUsed/>
    <w:rsid w:val="003804F4"/>
    <w:pPr>
      <w:adjustRightInd w:val="0"/>
      <w:snapToGrid w:val="0"/>
      <w:spacing w:line="300" w:lineRule="auto"/>
      <w:ind w:leftChars="400" w:left="840"/>
    </w:pPr>
    <w:rPr>
      <w:rFonts w:ascii="宋体" w:eastAsia="宋体" w:hAnsi="Tms Rmn" w:cs="Times New Roman"/>
      <w:sz w:val="24"/>
    </w:rPr>
  </w:style>
  <w:style w:type="paragraph" w:customStyle="1" w:styleId="20">
    <w:name w:val="普通正文缩进2字符"/>
    <w:basedOn w:val="a"/>
    <w:uiPriority w:val="99"/>
    <w:rsid w:val="003804F4"/>
    <w:pPr>
      <w:adjustRightInd w:val="0"/>
      <w:snapToGrid w:val="0"/>
      <w:spacing w:line="300" w:lineRule="auto"/>
      <w:ind w:firstLineChars="200" w:firstLine="200"/>
      <w:jc w:val="left"/>
    </w:pPr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3804F4"/>
    <w:pPr>
      <w:widowControl/>
      <w:adjustRightInd/>
      <w:snapToGrid/>
      <w:spacing w:before="480" w:line="276" w:lineRule="auto"/>
      <w:jc w:val="left"/>
      <w:outlineLvl w:val="9"/>
    </w:pPr>
    <w:rPr>
      <w:rFonts w:hAnsi="宋体"/>
      <w:color w:val="365F91"/>
      <w:kern w:val="0"/>
      <w:sz w:val="28"/>
      <w:szCs w:val="28"/>
    </w:rPr>
  </w:style>
  <w:style w:type="paragraph" w:styleId="21">
    <w:name w:val="toc 2"/>
    <w:basedOn w:val="a"/>
    <w:next w:val="a"/>
    <w:uiPriority w:val="39"/>
    <w:unhideWhenUsed/>
    <w:rsid w:val="003804F4"/>
    <w:pPr>
      <w:adjustRightInd w:val="0"/>
      <w:snapToGrid w:val="0"/>
      <w:spacing w:line="300" w:lineRule="auto"/>
      <w:ind w:leftChars="200" w:left="420"/>
    </w:pPr>
    <w:rPr>
      <w:rFonts w:ascii="宋体" w:eastAsia="宋体" w:hAnsi="Tms Rmn" w:cs="Times New Roman"/>
      <w:sz w:val="24"/>
    </w:rPr>
  </w:style>
  <w:style w:type="paragraph" w:styleId="ae">
    <w:name w:val="Normal Indent"/>
    <w:aliases w:val="特点,表正文,正文非缩进,二,ALT+Z,段11,段12,段111,段13,段112,段14,段113,段15,段114,段16,段17,段115,段18,段116,段19,段117,段110,段118,段119,段121,段1111,段131,段1121,段141,段1131,段151,段1141,段161,段171,段1151,段181,段1161,段191,段1171,段120,段1110,段122,段1112,段132,段1122,段142,段1132,标题4,段1,四号,鋘drad"/>
    <w:basedOn w:val="a"/>
    <w:link w:val="Char15"/>
    <w:qFormat/>
    <w:rsid w:val="003804F4"/>
    <w:pPr>
      <w:autoSpaceDE w:val="0"/>
      <w:autoSpaceDN w:val="0"/>
      <w:adjustRightInd w:val="0"/>
      <w:ind w:firstLine="420"/>
      <w:jc w:val="left"/>
    </w:pPr>
    <w:rPr>
      <w:rFonts w:ascii="宋体" w:eastAsia="宋体" w:hAnsi="Times New Roman" w:cs="Times New Roman"/>
      <w:kern w:val="0"/>
      <w:sz w:val="24"/>
      <w:szCs w:val="20"/>
    </w:rPr>
  </w:style>
  <w:style w:type="character" w:customStyle="1" w:styleId="Char15">
    <w:name w:val="正文缩进 Char1"/>
    <w:aliases w:val="特点 Char,表正文 Char,正文非缩进 Char,二 Char,ALT+Z Char,段11 Char,段12 Char,段111 Char,段13 Char,段112 Char,段14 Char,段113 Char,段15 Char,段114 Char,段16 Char,段17 Char,段115 Char,段18 Char,段116 Char,段19 Char,段117 Char,段110 Char,段118 Char,段119 Char,段121 Char"/>
    <w:link w:val="ae"/>
    <w:rsid w:val="003804F4"/>
    <w:rPr>
      <w:rFonts w:ascii="宋体" w:eastAsia="宋体" w:hAnsi="Times New Roman" w:cs="Times New Roman"/>
      <w:kern w:val="0"/>
      <w:sz w:val="24"/>
      <w:szCs w:val="20"/>
    </w:rPr>
  </w:style>
  <w:style w:type="table" w:styleId="af">
    <w:name w:val="Table Grid"/>
    <w:basedOn w:val="a1"/>
    <w:qFormat/>
    <w:rsid w:val="003804F4"/>
    <w:rPr>
      <w:rFonts w:ascii="Tms Rmn" w:eastAsia="宋体" w:hAnsi="Tms Rm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1CharCharChar">
    <w:name w:val="Char Char Char Char Char1 Char Char Char"/>
    <w:basedOn w:val="a"/>
    <w:rsid w:val="003804F4"/>
    <w:pPr>
      <w:tabs>
        <w:tab w:val="num" w:pos="360"/>
      </w:tabs>
      <w:ind w:firstLineChars="150" w:firstLine="420"/>
    </w:pPr>
    <w:rPr>
      <w:rFonts w:ascii="Arial" w:eastAsia="宋体" w:hAnsi="Arial" w:cs="Arial"/>
      <w:sz w:val="20"/>
      <w:szCs w:val="20"/>
    </w:rPr>
  </w:style>
  <w:style w:type="character" w:customStyle="1" w:styleId="Char6">
    <w:name w:val="正文缩进 Char"/>
    <w:aliases w:val="表正文 Char1,正文非缩进 Char1,特点 Char1,body text Char,鋘drad Char,???änd Char,Body Text(ch) Char,段1 Char,缩进 Char,四号 Char,bt Char,?y????×? Char,?y???? Char,?y????? Char,???? Char,建议书标准 Char,正文双线 Char,水上软件 Char,正文（首行缩进两字） Char Char1,正文不缩进 Char"/>
    <w:rsid w:val="003804F4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22">
    <w:name w:val="样式 首行缩进:  2 字符"/>
    <w:basedOn w:val="a"/>
    <w:qFormat/>
    <w:rsid w:val="003804F4"/>
    <w:pPr>
      <w:spacing w:line="400" w:lineRule="exact"/>
      <w:ind w:firstLineChars="200" w:firstLine="200"/>
    </w:pPr>
    <w:rPr>
      <w:rFonts w:ascii="Times New Roman" w:eastAsia="宋体" w:hAnsi="Times New Roman" w:cs="宋体"/>
      <w:sz w:val="24"/>
      <w:szCs w:val="24"/>
    </w:rPr>
  </w:style>
  <w:style w:type="paragraph" w:styleId="23">
    <w:name w:val="List Bullet 2"/>
    <w:basedOn w:val="a"/>
    <w:rsid w:val="003804F4"/>
    <w:pPr>
      <w:tabs>
        <w:tab w:val="left" w:pos="780"/>
      </w:tabs>
      <w:ind w:leftChars="200" w:left="780" w:hangingChars="200" w:hanging="360"/>
    </w:pPr>
    <w:rPr>
      <w:rFonts w:ascii="Times New Roman" w:eastAsia="宋体" w:hAnsi="Times New Roman" w:cs="Times New Roman"/>
      <w:szCs w:val="24"/>
    </w:rPr>
  </w:style>
  <w:style w:type="character" w:customStyle="1" w:styleId="Char7">
    <w:name w:val="正文文本缩进 Char"/>
    <w:link w:val="af0"/>
    <w:rsid w:val="003804F4"/>
    <w:rPr>
      <w:sz w:val="32"/>
    </w:rPr>
  </w:style>
  <w:style w:type="paragraph" w:styleId="af0">
    <w:name w:val="Body Text Indent"/>
    <w:basedOn w:val="a"/>
    <w:link w:val="Char7"/>
    <w:rsid w:val="003804F4"/>
    <w:pPr>
      <w:ind w:firstLine="630"/>
    </w:pPr>
    <w:rPr>
      <w:sz w:val="32"/>
    </w:rPr>
  </w:style>
  <w:style w:type="character" w:customStyle="1" w:styleId="Char16">
    <w:name w:val="正文文本缩进 Char1"/>
    <w:basedOn w:val="a0"/>
    <w:link w:val="af0"/>
    <w:uiPriority w:val="99"/>
    <w:semiHidden/>
    <w:rsid w:val="003804F4"/>
  </w:style>
  <w:style w:type="paragraph" w:customStyle="1" w:styleId="09wh">
    <w:name w:val="09正文_wh"/>
    <w:rsid w:val="003804F4"/>
    <w:pPr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sz w:val="28"/>
      <w:szCs w:val="24"/>
    </w:rPr>
  </w:style>
  <w:style w:type="paragraph" w:styleId="HTML">
    <w:name w:val="HTML Preformatted"/>
    <w:basedOn w:val="a"/>
    <w:link w:val="HTMLChar"/>
    <w:rsid w:val="003804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3804F4"/>
    <w:rPr>
      <w:rFonts w:ascii="宋体" w:eastAsia="宋体" w:hAnsi="宋体" w:cs="Times New Roman"/>
      <w:kern w:val="0"/>
      <w:sz w:val="20"/>
      <w:szCs w:val="20"/>
    </w:rPr>
  </w:style>
  <w:style w:type="paragraph" w:customStyle="1" w:styleId="af1">
    <w:name w:val="正文首行缩进两字符"/>
    <w:basedOn w:val="a"/>
    <w:qFormat/>
    <w:rsid w:val="003804F4"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11">
    <w:name w:val="列出段落1"/>
    <w:basedOn w:val="a"/>
    <w:uiPriority w:val="99"/>
    <w:qFormat/>
    <w:rsid w:val="003804F4"/>
    <w:pPr>
      <w:ind w:firstLineChars="200" w:firstLine="420"/>
    </w:pPr>
    <w:rPr>
      <w:rFonts w:ascii="宋体" w:eastAsia="宋体" w:hAnsi="Times New Roman" w:cs="Times New Roman"/>
      <w:kern w:val="0"/>
      <w:sz w:val="34"/>
      <w:szCs w:val="20"/>
    </w:rPr>
  </w:style>
  <w:style w:type="character" w:customStyle="1" w:styleId="CharChar">
    <w:name w:val="纯文本 Char Char"/>
    <w:aliases w:val="Texte Char1,普通文字1 Char,普通文字2 Char,普通文字3 Char,普通文字4 Char,普通文字5 Char,普通文字6 Char,普通文字11 Char,普通文字21 Char,普通文字31 Char,普通文字41 Char,普通文字7 Char,Char Char Char Char Char Char Char Char Char,孙普文字 Char"/>
    <w:rsid w:val="003804F4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af2">
    <w:name w:val="样式"/>
    <w:rsid w:val="003804F4"/>
    <w:pPr>
      <w:widowControl w:val="0"/>
      <w:autoSpaceDE w:val="0"/>
      <w:autoSpaceDN w:val="0"/>
      <w:adjustRightInd w:val="0"/>
    </w:pPr>
    <w:rPr>
      <w:rFonts w:ascii="Courier New" w:eastAsia="宋体" w:hAnsi="Courier New" w:cs="Courier New"/>
      <w:kern w:val="0"/>
      <w:sz w:val="24"/>
      <w:szCs w:val="24"/>
    </w:rPr>
  </w:style>
  <w:style w:type="character" w:customStyle="1" w:styleId="Char17">
    <w:name w:val="纯文本 Char1"/>
    <w:link w:val="af3"/>
    <w:uiPriority w:val="99"/>
    <w:unhideWhenUsed/>
    <w:rsid w:val="003804F4"/>
    <w:rPr>
      <w:rFonts w:ascii="宋体"/>
    </w:rPr>
  </w:style>
  <w:style w:type="paragraph" w:styleId="af3">
    <w:name w:val="Plain Text"/>
    <w:basedOn w:val="a"/>
    <w:link w:val="Char17"/>
    <w:rsid w:val="003804F4"/>
    <w:pPr>
      <w:autoSpaceDE w:val="0"/>
      <w:autoSpaceDN w:val="0"/>
      <w:adjustRightInd w:val="0"/>
    </w:pPr>
    <w:rPr>
      <w:rFonts w:ascii="宋体"/>
    </w:rPr>
  </w:style>
  <w:style w:type="character" w:customStyle="1" w:styleId="Char8">
    <w:name w:val="纯文本 Char"/>
    <w:basedOn w:val="a0"/>
    <w:link w:val="af3"/>
    <w:uiPriority w:val="99"/>
    <w:semiHidden/>
    <w:rsid w:val="003804F4"/>
    <w:rPr>
      <w:rFonts w:ascii="宋体" w:eastAsia="宋体" w:hAnsi="Courier New" w:cs="Courier New"/>
      <w:szCs w:val="21"/>
    </w:rPr>
  </w:style>
  <w:style w:type="character" w:styleId="af4">
    <w:name w:val="page number"/>
    <w:rsid w:val="003804F4"/>
  </w:style>
  <w:style w:type="paragraph" w:customStyle="1" w:styleId="31">
    <w:name w:val="标3"/>
    <w:basedOn w:val="a"/>
    <w:rsid w:val="003804F4"/>
    <w:pPr>
      <w:tabs>
        <w:tab w:val="left" w:pos="1740"/>
      </w:tabs>
      <w:adjustRightInd w:val="0"/>
      <w:snapToGrid w:val="0"/>
      <w:spacing w:before="50"/>
      <w:ind w:left="1740" w:hanging="420"/>
      <w:outlineLvl w:val="2"/>
    </w:pPr>
    <w:rPr>
      <w:rFonts w:ascii="Arial Narrow" w:eastAsia="仿宋_GB2312" w:hAnsi="Arial Narrow" w:cs="Times New Roman"/>
      <w:sz w:val="28"/>
      <w:szCs w:val="20"/>
    </w:rPr>
  </w:style>
  <w:style w:type="paragraph" w:styleId="24">
    <w:name w:val="Body Text Indent 2"/>
    <w:basedOn w:val="a"/>
    <w:link w:val="2Char0"/>
    <w:unhideWhenUsed/>
    <w:rsid w:val="003804F4"/>
    <w:pPr>
      <w:adjustRightInd w:val="0"/>
      <w:snapToGrid w:val="0"/>
      <w:spacing w:after="120" w:line="480" w:lineRule="auto"/>
      <w:ind w:leftChars="200" w:left="420"/>
    </w:pPr>
    <w:rPr>
      <w:rFonts w:ascii="宋体" w:eastAsia="宋体" w:hAnsi="Tms Rmn" w:cs="Times New Roman"/>
      <w:sz w:val="24"/>
    </w:rPr>
  </w:style>
  <w:style w:type="character" w:customStyle="1" w:styleId="2Char0">
    <w:name w:val="正文文本缩进 2 Char"/>
    <w:basedOn w:val="a0"/>
    <w:link w:val="24"/>
    <w:rsid w:val="003804F4"/>
    <w:rPr>
      <w:rFonts w:ascii="宋体" w:eastAsia="宋体" w:hAnsi="Tms Rmn" w:cs="Times New Roman"/>
      <w:sz w:val="24"/>
    </w:rPr>
  </w:style>
  <w:style w:type="character" w:customStyle="1" w:styleId="1Char0">
    <w:name w:val="样式1 Char"/>
    <w:link w:val="12"/>
    <w:rsid w:val="003804F4"/>
    <w:rPr>
      <w:rFonts w:ascii="Cambria" w:eastAsia="黑体" w:hAnsi="Cambria"/>
      <w:b/>
      <w:bCs/>
      <w:iCs/>
      <w:szCs w:val="28"/>
      <w:lang w:eastAsia="en-US" w:bidi="en-US"/>
    </w:rPr>
  </w:style>
  <w:style w:type="paragraph" w:customStyle="1" w:styleId="12">
    <w:name w:val="样式1"/>
    <w:basedOn w:val="2"/>
    <w:link w:val="1Char0"/>
    <w:qFormat/>
    <w:rsid w:val="003804F4"/>
    <w:pPr>
      <w:keepLines w:val="0"/>
      <w:widowControl/>
      <w:numPr>
        <w:ilvl w:val="1"/>
      </w:numPr>
      <w:adjustRightInd/>
      <w:snapToGrid/>
      <w:spacing w:before="100" w:beforeAutospacing="1" w:after="100" w:afterAutospacing="1" w:line="240" w:lineRule="auto"/>
      <w:ind w:leftChars="100" w:left="678" w:rightChars="100" w:right="100" w:hanging="578"/>
      <w:jc w:val="left"/>
    </w:pPr>
    <w:rPr>
      <w:rFonts w:ascii="Cambria" w:eastAsia="黑体" w:hAnsi="Cambria" w:cstheme="minorBidi"/>
      <w:iCs/>
      <w:kern w:val="2"/>
      <w:sz w:val="21"/>
      <w:szCs w:val="28"/>
      <w:lang w:eastAsia="en-US" w:bidi="en-US"/>
    </w:rPr>
  </w:style>
  <w:style w:type="paragraph" w:customStyle="1" w:styleId="p0">
    <w:name w:val="p0"/>
    <w:basedOn w:val="a"/>
    <w:qFormat/>
    <w:rsid w:val="003804F4"/>
    <w:pPr>
      <w:widowControl/>
    </w:pPr>
    <w:rPr>
      <w:rFonts w:ascii="Times New Roman" w:eastAsia="宋体" w:hAnsi="Times New Roman" w:cs="Times New Roman"/>
      <w:kern w:val="0"/>
    </w:rPr>
  </w:style>
  <w:style w:type="character" w:customStyle="1" w:styleId="font01">
    <w:name w:val="font01"/>
    <w:rsid w:val="003804F4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qFormat/>
    <w:rsid w:val="003804F4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customStyle="1" w:styleId="af5">
    <w:name w:val="报告正文文字"/>
    <w:basedOn w:val="a"/>
    <w:qFormat/>
    <w:rsid w:val="003804F4"/>
    <w:pPr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25">
    <w:name w:val="标题 2 字符"/>
    <w:uiPriority w:val="99"/>
    <w:rsid w:val="003804F4"/>
    <w:rPr>
      <w:rFonts w:ascii="宋体" w:eastAsia="宋体" w:hAnsi="宋体" w:cs="Times New Roman"/>
      <w:b/>
      <w:bCs/>
      <w:kern w:val="0"/>
      <w:sz w:val="32"/>
      <w:szCs w:val="32"/>
    </w:rPr>
  </w:style>
  <w:style w:type="character" w:customStyle="1" w:styleId="af6">
    <w:name w:val="纯文本 字符"/>
    <w:uiPriority w:val="99"/>
    <w:unhideWhenUsed/>
    <w:rsid w:val="003804F4"/>
    <w:rPr>
      <w:rFonts w:ascii="宋体"/>
      <w:sz w:val="21"/>
    </w:rPr>
  </w:style>
  <w:style w:type="paragraph" w:styleId="af7">
    <w:name w:val="Normal (Web)"/>
    <w:basedOn w:val="a"/>
    <w:uiPriority w:val="99"/>
    <w:rsid w:val="001934D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styleId="af8">
    <w:name w:val="Body Text"/>
    <w:basedOn w:val="a"/>
    <w:link w:val="Char9"/>
    <w:rsid w:val="003C142F"/>
    <w:rPr>
      <w:rFonts w:ascii="宋体" w:eastAsia="宋体" w:hAnsi="宋体" w:cs="Times New Roman"/>
      <w:color w:val="000000"/>
      <w:szCs w:val="28"/>
    </w:rPr>
  </w:style>
  <w:style w:type="character" w:customStyle="1" w:styleId="Char9">
    <w:name w:val="正文文本 Char"/>
    <w:basedOn w:val="a0"/>
    <w:link w:val="af8"/>
    <w:rsid w:val="003C142F"/>
    <w:rPr>
      <w:rFonts w:ascii="宋体" w:eastAsia="宋体" w:hAnsi="宋体" w:cs="Times New Roman"/>
      <w:color w:val="000000"/>
      <w:szCs w:val="28"/>
    </w:rPr>
  </w:style>
  <w:style w:type="paragraph" w:customStyle="1" w:styleId="p16">
    <w:name w:val="p16"/>
    <w:basedOn w:val="a"/>
    <w:rsid w:val="004A616E"/>
    <w:pPr>
      <w:widowControl/>
      <w:spacing w:before="100" w:after="1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9">
    <w:name w:val="标题一"/>
    <w:basedOn w:val="a"/>
    <w:qFormat/>
    <w:rsid w:val="004F2E9D"/>
    <w:pPr>
      <w:widowControl/>
      <w:jc w:val="center"/>
      <w:outlineLvl w:val="0"/>
    </w:pPr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2CharCharCharCharCharCharCharCharCharCharCharCharCharCharCharCharCharCharCharCharChar">
    <w:name w:val="标题 2 Char Char Char Char Char Char Char Char Char Char Char Char Char Char Char Char Char Char Char Char Char"/>
    <w:basedOn w:val="a0"/>
    <w:rsid w:val="00BB4247"/>
  </w:style>
  <w:style w:type="paragraph" w:customStyle="1" w:styleId="afa">
    <w:name w:val="文字正版"/>
    <w:basedOn w:val="a"/>
    <w:link w:val="Chara"/>
    <w:qFormat/>
    <w:rsid w:val="00F5029F"/>
    <w:pPr>
      <w:spacing w:line="360" w:lineRule="auto"/>
      <w:ind w:firstLineChars="200" w:firstLine="480"/>
    </w:pPr>
    <w:rPr>
      <w:rFonts w:ascii="仿宋_GB2312" w:eastAsia="仿宋_GB2312" w:hAnsi="仿宋" w:cs="仿宋"/>
      <w:sz w:val="24"/>
      <w:szCs w:val="32"/>
    </w:rPr>
  </w:style>
  <w:style w:type="character" w:customStyle="1" w:styleId="Chara">
    <w:name w:val="文字正版 Char"/>
    <w:link w:val="afa"/>
    <w:rsid w:val="00F5029F"/>
    <w:rPr>
      <w:rFonts w:ascii="仿宋_GB2312" w:eastAsia="仿宋_GB2312" w:hAnsi="仿宋" w:cs="仿宋"/>
      <w:sz w:val="24"/>
      <w:szCs w:val="32"/>
    </w:rPr>
  </w:style>
  <w:style w:type="paragraph" w:styleId="afb">
    <w:name w:val="Revision"/>
    <w:hidden/>
    <w:uiPriority w:val="99"/>
    <w:semiHidden/>
    <w:rsid w:val="009F1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85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162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2474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282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741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34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2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1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8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1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84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13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59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41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802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776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39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097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7638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6814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032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87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2274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0963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2767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186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788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76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8349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0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494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4375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2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8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27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2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81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1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1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34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4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9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7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19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52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17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8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0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5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92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3064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754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15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6951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093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FA5B3-DB06-411D-AC91-C5F705F1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79</Words>
  <Characters>1021</Characters>
  <Application>Microsoft Office Word</Application>
  <DocSecurity>0</DocSecurity>
  <Lines>8</Lines>
  <Paragraphs>2</Paragraphs>
  <ScaleCrop>false</ScaleCrop>
  <Company>Microsoft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翠先</dc:creator>
  <cp:lastModifiedBy>李翠先</cp:lastModifiedBy>
  <cp:revision>11</cp:revision>
  <cp:lastPrinted>2019-05-07T02:18:00Z</cp:lastPrinted>
  <dcterms:created xsi:type="dcterms:W3CDTF">2019-05-07T01:07:00Z</dcterms:created>
  <dcterms:modified xsi:type="dcterms:W3CDTF">2019-05-07T02:38:00Z</dcterms:modified>
</cp:coreProperties>
</file>